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98E7" w14:textId="377FD050" w:rsidR="00BD7072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3D676182" w14:textId="421486E7" w:rsidR="006C2AB5" w:rsidRDefault="006C2AB5" w:rsidP="006C2AB5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8881B1E" w14:textId="7E335FA8" w:rsidR="006C2AB5" w:rsidRPr="006C2AB5" w:rsidRDefault="006C2AB5" w:rsidP="006C2AB5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C2AB5">
        <w:rPr>
          <w:rFonts w:ascii="Times New Roman" w:hAnsi="Times New Roman" w:cs="Times New Roman"/>
          <w:sz w:val="23"/>
          <w:szCs w:val="23"/>
          <w:shd w:val="clear" w:color="auto" w:fill="FFFFFF"/>
        </w:rPr>
        <w:t>Кафедра анестезиологии и реаниматологии ИПО</w:t>
      </w:r>
    </w:p>
    <w:p w14:paraId="0381B12F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A261F" w14:textId="3E5CA70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кафедрой: </w:t>
      </w:r>
    </w:p>
    <w:p w14:paraId="13E99D5B" w14:textId="064607E9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ДМН, профессор Грицан А.И.</w:t>
      </w:r>
    </w:p>
    <w:p w14:paraId="48EB2D96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льный руководитель:</w:t>
      </w:r>
    </w:p>
    <w:p w14:paraId="768D8802" w14:textId="702B430C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Н, доцент, Довбыш Н.Ю.</w:t>
      </w:r>
    </w:p>
    <w:p w14:paraId="46B80BE2" w14:textId="1DACC5EE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831F35C" w14:textId="7F51D73A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1BABEDD" w14:textId="7438E23F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454C9369" w14:textId="09F59F87" w:rsidR="006C2AB5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Реферат</w:t>
      </w:r>
    </w:p>
    <w:p w14:paraId="2EF5C381" w14:textId="78AE66FC" w:rsidR="006C2AB5" w:rsidRPr="006C2AB5" w:rsidRDefault="006C2AB5" w:rsidP="006C2AB5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="004E770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Трудная интубация</w:t>
      </w: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00234A37" w14:textId="64E2BFE6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E8C2EE" w14:textId="218B0DAA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97E721" w14:textId="07591309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3BE222" w14:textId="375F3673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AB8BC9B" w14:textId="7C28768C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8B58D7" w14:textId="77777777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2394D2" w14:textId="66111CF2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0560B" w14:textId="70021AD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:</w:t>
      </w:r>
    </w:p>
    <w:p w14:paraId="1BCD82B4" w14:textId="62D0BF88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атор 1 года обучения</w:t>
      </w:r>
    </w:p>
    <w:p w14:paraId="7D50AD9A" w14:textId="101E3F4B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Анестезиология и реаниматология </w:t>
      </w:r>
    </w:p>
    <w:p w14:paraId="736EE879" w14:textId="3655A09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Игнатьева А.А.</w:t>
      </w:r>
    </w:p>
    <w:p w14:paraId="0DFFC3F0" w14:textId="280C8F4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0E5" w14:textId="79462573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131798D4" w14:textId="0B4EADCC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625B9657" w14:textId="77777777" w:rsidR="006C2AB5" w:rsidRPr="006C2AB5" w:rsidRDefault="006C2AB5" w:rsidP="0074570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106131" w14:textId="77777777" w:rsidR="004E770B" w:rsidRDefault="004E770B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7D6C2" w14:textId="55B1D39F" w:rsidR="006C2AB5" w:rsidRDefault="006C2AB5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, 2022</w:t>
      </w:r>
    </w:p>
    <w:p w14:paraId="6B9F0189" w14:textId="6C4BEAEE" w:rsidR="006C2AB5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</w:t>
      </w:r>
    </w:p>
    <w:p w14:paraId="3780ADCA" w14:textId="575132D5" w:rsidR="006C2AB5" w:rsidRDefault="006C2AB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A8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ведение </w:t>
      </w:r>
    </w:p>
    <w:p w14:paraId="6117F9C8" w14:textId="4AF057F2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Причины трудной интубации</w:t>
      </w:r>
    </w:p>
    <w:p w14:paraId="016AB755" w14:textId="6E562E57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Прогнозирование трудной интубации</w:t>
      </w:r>
    </w:p>
    <w:p w14:paraId="7B3CA5A8" w14:textId="6450180C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ческие тесты для скрининга при прогнозировании трудной интубации.</w:t>
      </w:r>
    </w:p>
    <w:p w14:paraId="6FB76983" w14:textId="46DAFFD7" w:rsidR="00D040AD" w:rsidRDefault="00D040A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перационная оценка.</w:t>
      </w:r>
    </w:p>
    <w:p w14:paraId="5A95A37C" w14:textId="5176E299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интубации трахеи</w:t>
      </w:r>
    </w:p>
    <w:p w14:paraId="58DFDAE7" w14:textId="119A9ADA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действий при предполагаемой трудной интубации в зависимости от значений индекса трудной интубации (ИТИ)</w:t>
      </w:r>
    </w:p>
    <w:p w14:paraId="73336580" w14:textId="069E44A3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и интубации/вентиляции.</w:t>
      </w:r>
    </w:p>
    <w:p w14:paraId="00BBE089" w14:textId="552BC42B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 Неудачная интубация.</w:t>
      </w:r>
    </w:p>
    <w:p w14:paraId="0B1180E3" w14:textId="0D72ACAE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574503" w14:textId="33946E50" w:rsidR="00D040AD" w:rsidRDefault="00D040AD" w:rsidP="00D04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D040AD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дальнейшего ведения больных в послеоперационном периоде.</w:t>
      </w:r>
    </w:p>
    <w:p w14:paraId="77F427A3" w14:textId="1530DA41" w:rsidR="005F04A6" w:rsidRDefault="00233109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>. Выводы</w:t>
      </w:r>
    </w:p>
    <w:p w14:paraId="6959D048" w14:textId="2F096D4A" w:rsidR="005F04A6" w:rsidRDefault="00233109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итература </w:t>
      </w:r>
    </w:p>
    <w:p w14:paraId="6383C1E3" w14:textId="50B2202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8F161" w14:textId="0CA0F55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49CF20" w14:textId="77777777" w:rsidR="00AB0F9A" w:rsidRDefault="00AB0F9A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2CB694" w14:textId="76A3E309" w:rsidR="005F04A6" w:rsidRPr="00283130" w:rsidRDefault="005F04A6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Введение</w:t>
      </w:r>
    </w:p>
    <w:p w14:paraId="4494D67E" w14:textId="0AA8C146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>При обычной анестезии частота трудной интубации трахеи составляет, как правило, 3-18%. Трудности при интубации трахеи могут приводить к серьезным осложнениям, особенно при неудачной интубации. В ряде случаев при сложной интубации трахеи анестезиолог может оказаться в положении, когда вентиляция легких маской затруднена или невозможна; это одна из самых трудных ситуаций в анестезиологической практике. Если анестезиолог может заранее предсказать, у кого из больных интубация трахеи окажется сложной, это позволит в значительной мере снизить риск анестезии.</w:t>
      </w:r>
    </w:p>
    <w:p w14:paraId="55B9677D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5A61E" w14:textId="66FEBD84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вентиляция лицевой маской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ситуация, при которой анестезиолог не может обеспечить адекватную вентиляцию через лицевую маску вследствие одной из следующих причин: </w:t>
      </w:r>
    </w:p>
    <w:p w14:paraId="5A598D58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невозможность обеспечения адекватного прижатия маски </w:t>
      </w:r>
    </w:p>
    <w:p w14:paraId="12E6BF49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чрезмерная утечка вдыхаемой смеси </w:t>
      </w:r>
    </w:p>
    <w:p w14:paraId="2A57DD39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чрезмерное сопротивление вдоху или выдоху. Признаки неадекватной масочной вентиляции включают в себя: </w:t>
      </w:r>
    </w:p>
    <w:p w14:paraId="19FF5DEC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снижение амплитуды экскурсий грудной стенки </w:t>
      </w:r>
    </w:p>
    <w:p w14:paraId="713766ED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ослабление дыхательных шумов при аускультации </w:t>
      </w:r>
    </w:p>
    <w:p w14:paraId="12237C7C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наличие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аускультативных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признаков значимой обструкции </w:t>
      </w:r>
    </w:p>
    <w:p w14:paraId="0F09652F" w14:textId="77777777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вздутие эпигастральной области </w:t>
      </w:r>
    </w:p>
    <w:p w14:paraId="465AE47A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цианоз </w:t>
      </w:r>
    </w:p>
    <w:p w14:paraId="2F234714" w14:textId="09E8E30B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снижение SpO2 (на фоне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преоксигенации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это может быть поздним симптомом и отражать тяжелую гипоксемию!) </w:t>
      </w:r>
    </w:p>
    <w:p w14:paraId="50F2B3CF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резкое снижение EtCO2 при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капнометрии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01B0" w14:textId="77777777" w:rsidR="00EB2C6C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• отсутствие или выраженные нарушения показателей механики дыхания по общепринятым кривым (в случае возможности их мониторирования) </w:t>
      </w:r>
    </w:p>
    <w:p w14:paraId="1232D798" w14:textId="19247C1B" w:rsidR="008D2769" w:rsidRPr="00283130" w:rsidRDefault="008D2769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>• гемодинамические нарушения, обусловленные гиперкапнией, тяжелой гипоксемией (гипертензия, тахикардия, тяжелые аритмии).</w:t>
      </w:r>
    </w:p>
    <w:p w14:paraId="30559163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9D002" w14:textId="44C40DE3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ларингоскопия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невозможность визуализировать даже часть голосовых складок при многократных попытках традиционной прямой ларингоскопии.</w:t>
      </w:r>
    </w:p>
    <w:p w14:paraId="5B3441C1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8364C" w14:textId="5DB74739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Трудная интубация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успешная интубация трахеи требует многократных попыток при наличии или отсутствии патологии трахеи. Интубация считается трудной в случае, если опытному анестезиологу потребовалось более 2 попыток прямой ларингоскопии для выполнения успешной интубации.</w:t>
      </w:r>
    </w:p>
    <w:p w14:paraId="5B32C13A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5119C" w14:textId="7ECB601A" w:rsidR="00EB2C6C" w:rsidRPr="00283130" w:rsidRDefault="00EB2C6C" w:rsidP="006C2AB5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удачная интубация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– невозможность установить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трубку в трахее после многократных попыток интубации.</w:t>
      </w:r>
    </w:p>
    <w:p w14:paraId="6FFE5250" w14:textId="77777777" w:rsidR="00EB2C6C" w:rsidRPr="00283130" w:rsidRDefault="00EB2C6C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F00D38" w14:textId="55141090" w:rsidR="001F1EBF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>Трудную интубацию можно условно разделить на ожидаемую (прогнозируемую) и неожиданную (например, в экстренной ситуации). В обоих случаях эксперты различных анестезиологических ассоциаций предлагают схожие алгоритмы действий, изложенные ниже. Если у больного предполагается трудная интубация, необходимо выбрать оптимальный метод проведения анестезии и иметь заранее подготовленный план действий. В этой ситуации следует отдать предпочтение регионарной анестезии, которая, однако, не всегда возможна. При противопоказаниях к регионарной анестезии анестезиолог должен решить, можно ли начинать общую анестезию до того, как произведена попытка интубации.</w:t>
      </w:r>
    </w:p>
    <w:p w14:paraId="4DD542B8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63AE4" w14:textId="20E35F8C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Причины трудной ПЛ и трудной интубации трахеи</w:t>
      </w:r>
      <w:r w:rsidRPr="00283130">
        <w:rPr>
          <w:rFonts w:ascii="Times New Roman" w:hAnsi="Times New Roman" w:cs="Times New Roman"/>
          <w:sz w:val="24"/>
          <w:szCs w:val="24"/>
        </w:rPr>
        <w:t xml:space="preserve"> делятся на клинические, анатомические и связанные с патологией ВДП. </w:t>
      </w:r>
    </w:p>
    <w:p w14:paraId="449EBE08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72C51" w14:textId="096D63EA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Клинические:</w:t>
      </w:r>
      <w:r w:rsidRPr="00283130">
        <w:rPr>
          <w:rFonts w:ascii="Times New Roman" w:hAnsi="Times New Roman" w:cs="Times New Roman"/>
          <w:sz w:val="24"/>
          <w:szCs w:val="24"/>
        </w:rPr>
        <w:t xml:space="preserve"> указание на трудную интубации трахеи во время предыдущих анестезий: храп, обструктивное сонное апноэ, стридор, отсутствие возможности лежать на спине, акромегалия, беременность (III триместр), нарушения гемостаза, сахарный диабет I типа, ревматоидный артрит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анкилозирующий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 спондилит. </w:t>
      </w:r>
    </w:p>
    <w:p w14:paraId="59BE5D84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97A60C" w14:textId="18ED1153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Анатомические:</w:t>
      </w:r>
      <w:r w:rsidRPr="00283130">
        <w:rPr>
          <w:rFonts w:ascii="Times New Roman" w:hAnsi="Times New Roman" w:cs="Times New Roman"/>
          <w:sz w:val="24"/>
          <w:szCs w:val="24"/>
        </w:rPr>
        <w:t xml:space="preserve"> аномалия гортани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макроглоссия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, глубокая, узкая ротоглотка, выступающие вперед резцы и клыки, короткая толстая шея, </w:t>
      </w:r>
      <w:proofErr w:type="spellStart"/>
      <w:r w:rsidRPr="00283130">
        <w:rPr>
          <w:rFonts w:ascii="Times New Roman" w:hAnsi="Times New Roman" w:cs="Times New Roman"/>
          <w:sz w:val="24"/>
          <w:szCs w:val="24"/>
        </w:rPr>
        <w:t>микрогнатия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 xml:space="preserve">, увеличение передней и задней глубины нижней челюсти, ограниченное раскрытие рта. </w:t>
      </w:r>
    </w:p>
    <w:p w14:paraId="3236DD7B" w14:textId="77777777" w:rsidR="00283130" w:rsidRDefault="00283130" w:rsidP="004E7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9DF4B" w14:textId="77166BEA" w:rsidR="00EB2C6C" w:rsidRPr="00283130" w:rsidRDefault="00EB2C6C" w:rsidP="004E770B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Патология ВДП:</w:t>
      </w:r>
      <w:r w:rsidRPr="00283130">
        <w:rPr>
          <w:rFonts w:ascii="Times New Roman" w:hAnsi="Times New Roman" w:cs="Times New Roman"/>
          <w:sz w:val="24"/>
          <w:szCs w:val="24"/>
        </w:rPr>
        <w:t xml:space="preserve"> врожденные и приобретенные заболевания костных, хрящевых и мягкотканых структур, окружающих ВДП; отсутствие зубов, мосты, протезы; травмы, переломы костей лицевого черепа, шейного отдела позвоночника; ожоги, опухоли, инфекции, отеки, гематомы лица, рта, глотки, гортани и шеи.</w:t>
      </w:r>
    </w:p>
    <w:p w14:paraId="622C79E2" w14:textId="0ACB4B89" w:rsidR="00EB2C6C" w:rsidRPr="00283130" w:rsidRDefault="00EB2C6C" w:rsidP="004E770B">
      <w:pPr>
        <w:rPr>
          <w:sz w:val="24"/>
          <w:szCs w:val="24"/>
        </w:rPr>
      </w:pPr>
    </w:p>
    <w:p w14:paraId="7B144E7D" w14:textId="77777777" w:rsidR="00283130" w:rsidRDefault="00283130" w:rsidP="00283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B2585" w14:textId="0F2E3783" w:rsidR="00283130" w:rsidRPr="00283130" w:rsidRDefault="00283130" w:rsidP="002831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Прогнозирование трудной интубации</w:t>
      </w:r>
    </w:p>
    <w:p w14:paraId="3DF5FF8B" w14:textId="0A3CB6CF" w:rsidR="005C606F" w:rsidRPr="00283130" w:rsidRDefault="005C606F" w:rsidP="004E77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sz w:val="24"/>
          <w:szCs w:val="24"/>
        </w:rPr>
        <w:t>Оценка ВДП должна производиться всегда перед началом анестезии. Роль этой оценки состоит в выявлении особенностей пациента, которые могут указывать на возможные проблемы с вентиляцией или интубацией трахеи. В ходе предоперационного осмотра необходимо оценивать комплекс признаков</w:t>
      </w:r>
      <w:r w:rsidR="002831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6B2125" w14:textId="563DEC8E" w:rsid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p w14:paraId="4EF2A1FF" w14:textId="4D3D95DE" w:rsid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p w14:paraId="4EAB4482" w14:textId="77777777" w:rsidR="00283130" w:rsidRPr="00283130" w:rsidRDefault="00283130" w:rsidP="004E77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06F" w:rsidRPr="00283130" w14:paraId="50B9785A" w14:textId="77777777" w:rsidTr="005C606F">
        <w:tc>
          <w:tcPr>
            <w:tcW w:w="4672" w:type="dxa"/>
          </w:tcPr>
          <w:p w14:paraId="5663912A" w14:textId="3B337E40" w:rsidR="005C606F" w:rsidRPr="00283130" w:rsidRDefault="005C606F" w:rsidP="004E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знак</w:t>
            </w:r>
          </w:p>
        </w:tc>
        <w:tc>
          <w:tcPr>
            <w:tcW w:w="4673" w:type="dxa"/>
          </w:tcPr>
          <w:p w14:paraId="44C4E607" w14:textId="4ADB6D3C" w:rsidR="005C606F" w:rsidRPr="00283130" w:rsidRDefault="005C606F" w:rsidP="004E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зрительные результаты</w:t>
            </w:r>
          </w:p>
        </w:tc>
      </w:tr>
      <w:tr w:rsidR="005C606F" w:rsidRPr="00283130" w14:paraId="004BAC6A" w14:textId="77777777" w:rsidTr="005C606F">
        <w:tc>
          <w:tcPr>
            <w:tcW w:w="4672" w:type="dxa"/>
          </w:tcPr>
          <w:p w14:paraId="764AFE6B" w14:textId="6E4F517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Горизонтальная длина нижней челюсти</w:t>
            </w:r>
          </w:p>
        </w:tc>
        <w:tc>
          <w:tcPr>
            <w:tcW w:w="4673" w:type="dxa"/>
          </w:tcPr>
          <w:p w14:paraId="360F3406" w14:textId="59F0B66A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9 см</w:t>
            </w:r>
          </w:p>
        </w:tc>
      </w:tr>
      <w:tr w:rsidR="005C606F" w:rsidRPr="00283130" w14:paraId="4D4D7CDE" w14:textId="77777777" w:rsidTr="005C606F">
        <w:tc>
          <w:tcPr>
            <w:tcW w:w="4672" w:type="dxa"/>
          </w:tcPr>
          <w:p w14:paraId="72221700" w14:textId="123D3F83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а верхних резцов</w:t>
            </w:r>
          </w:p>
        </w:tc>
        <w:tc>
          <w:tcPr>
            <w:tcW w:w="4673" w:type="dxa"/>
          </w:tcPr>
          <w:p w14:paraId="20D9598F" w14:textId="09BE678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</w:p>
        </w:tc>
      </w:tr>
      <w:tr w:rsidR="005C606F" w:rsidRPr="00283130" w14:paraId="30AFA52B" w14:textId="77777777" w:rsidTr="005C606F">
        <w:tc>
          <w:tcPr>
            <w:tcW w:w="4672" w:type="dxa"/>
          </w:tcPr>
          <w:p w14:paraId="30BC3A26" w14:textId="19C25EE0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заимоотношения резцов верхней и нижней челюсти при сомкнутых челюстях</w:t>
            </w:r>
          </w:p>
        </w:tc>
        <w:tc>
          <w:tcPr>
            <w:tcW w:w="4673" w:type="dxa"/>
          </w:tcPr>
          <w:p w14:paraId="400F940E" w14:textId="66F18124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ыступающий «неправильный» прикус (резцы верхней челюсти выступают далеко вперед резцов нижней челюсти)</w:t>
            </w:r>
          </w:p>
        </w:tc>
      </w:tr>
      <w:tr w:rsidR="005C606F" w:rsidRPr="00283130" w14:paraId="6435B62C" w14:textId="77777777" w:rsidTr="005C606F">
        <w:tc>
          <w:tcPr>
            <w:tcW w:w="4672" w:type="dxa"/>
          </w:tcPr>
          <w:p w14:paraId="5D60326B" w14:textId="5B826F43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резцов верхней и нижней челюсти при произвольном выдвижении нижней челюсти вперед </w:t>
            </w:r>
          </w:p>
        </w:tc>
        <w:tc>
          <w:tcPr>
            <w:tcW w:w="4673" w:type="dxa"/>
          </w:tcPr>
          <w:p w14:paraId="4E7B1DDE" w14:textId="37D5C932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Пациент не может достичь резцами нижней челюсти резцы верхней или выдвинуть их кпереди от верхнечелюстных резцов</w:t>
            </w:r>
          </w:p>
        </w:tc>
      </w:tr>
      <w:tr w:rsidR="005C606F" w:rsidRPr="00283130" w14:paraId="248790DC" w14:textId="77777777" w:rsidTr="005C606F">
        <w:tc>
          <w:tcPr>
            <w:tcW w:w="4672" w:type="dxa"/>
          </w:tcPr>
          <w:p w14:paraId="7B9A9EBB" w14:textId="20B0BE7A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Расстояние между резцами верхней и нижней челюсти при полном открытии рта</w:t>
            </w:r>
          </w:p>
        </w:tc>
        <w:tc>
          <w:tcPr>
            <w:tcW w:w="4673" w:type="dxa"/>
          </w:tcPr>
          <w:p w14:paraId="75C86996" w14:textId="6FD4CF95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3 см</w:t>
            </w:r>
          </w:p>
        </w:tc>
      </w:tr>
      <w:tr w:rsidR="005C606F" w:rsidRPr="00283130" w14:paraId="5A8CCBD1" w14:textId="77777777" w:rsidTr="005C606F">
        <w:tc>
          <w:tcPr>
            <w:tcW w:w="4672" w:type="dxa"/>
          </w:tcPr>
          <w:p w14:paraId="7FCD1B04" w14:textId="5E3ADA21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идимость небного язычка</w:t>
            </w:r>
          </w:p>
        </w:tc>
        <w:tc>
          <w:tcPr>
            <w:tcW w:w="4673" w:type="dxa"/>
          </w:tcPr>
          <w:p w14:paraId="7A925326" w14:textId="3A047C2E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Не видим в положении пациента сидя с высунутым вперед языком (т.е. класс выше 2-го по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pati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606F" w:rsidRPr="00283130" w14:paraId="42EC4ED8" w14:textId="77777777" w:rsidTr="005C606F">
        <w:tc>
          <w:tcPr>
            <w:tcW w:w="4672" w:type="dxa"/>
          </w:tcPr>
          <w:p w14:paraId="66740A3C" w14:textId="7FAAEEF0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Форма твердого неба</w:t>
            </w:r>
          </w:p>
        </w:tc>
        <w:tc>
          <w:tcPr>
            <w:tcW w:w="4673" w:type="dxa"/>
          </w:tcPr>
          <w:p w14:paraId="0CB97C90" w14:textId="7264C08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Высокое аркообразное или очень узкое</w:t>
            </w:r>
          </w:p>
        </w:tc>
      </w:tr>
      <w:tr w:rsidR="005C606F" w:rsidRPr="00283130" w14:paraId="7412013C" w14:textId="77777777" w:rsidTr="005C606F">
        <w:tc>
          <w:tcPr>
            <w:tcW w:w="4672" w:type="dxa"/>
          </w:tcPr>
          <w:p w14:paraId="7E998696" w14:textId="4269E2A5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Эластичность поднижнечелюстного пространства</w:t>
            </w:r>
          </w:p>
        </w:tc>
        <w:tc>
          <w:tcPr>
            <w:tcW w:w="4673" w:type="dxa"/>
          </w:tcPr>
          <w:p w14:paraId="62CD2BB1" w14:textId="4EAD78AC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Жесткое, неэластичное</w:t>
            </w:r>
          </w:p>
        </w:tc>
      </w:tr>
      <w:tr w:rsidR="005C606F" w:rsidRPr="00283130" w14:paraId="00E5DCCD" w14:textId="77777777" w:rsidTr="005C606F">
        <w:tc>
          <w:tcPr>
            <w:tcW w:w="4672" w:type="dxa"/>
          </w:tcPr>
          <w:p w14:paraId="71C65620" w14:textId="33293B28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ироментальное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</w:p>
        </w:tc>
        <w:tc>
          <w:tcPr>
            <w:tcW w:w="4673" w:type="dxa"/>
          </w:tcPr>
          <w:p w14:paraId="60E3093A" w14:textId="03A828F6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Менее 3 поперечных пальцев (6 см)</w:t>
            </w:r>
          </w:p>
        </w:tc>
      </w:tr>
      <w:tr w:rsidR="005C606F" w:rsidRPr="00283130" w14:paraId="65694187" w14:textId="77777777" w:rsidTr="005C606F">
        <w:tc>
          <w:tcPr>
            <w:tcW w:w="4672" w:type="dxa"/>
          </w:tcPr>
          <w:p w14:paraId="0D545913" w14:textId="75ED014E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лина шеи</w:t>
            </w:r>
          </w:p>
        </w:tc>
        <w:tc>
          <w:tcPr>
            <w:tcW w:w="4673" w:type="dxa"/>
          </w:tcPr>
          <w:p w14:paraId="77E9F502" w14:textId="495BFDF9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</w:p>
        </w:tc>
      </w:tr>
      <w:tr w:rsidR="005C606F" w:rsidRPr="00283130" w14:paraId="4E950CA3" w14:textId="77777777" w:rsidTr="005C606F">
        <w:tc>
          <w:tcPr>
            <w:tcW w:w="4672" w:type="dxa"/>
          </w:tcPr>
          <w:p w14:paraId="1203BA94" w14:textId="0E26E3F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олщина шеи</w:t>
            </w:r>
          </w:p>
        </w:tc>
        <w:tc>
          <w:tcPr>
            <w:tcW w:w="4673" w:type="dxa"/>
          </w:tcPr>
          <w:p w14:paraId="34196DC6" w14:textId="72A363CB" w:rsidR="005C606F" w:rsidRPr="00283130" w:rsidRDefault="005C606F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Толстая</w:t>
            </w:r>
          </w:p>
        </w:tc>
      </w:tr>
      <w:tr w:rsidR="005C606F" w:rsidRPr="00283130" w14:paraId="595BEC61" w14:textId="77777777" w:rsidTr="005C606F">
        <w:tc>
          <w:tcPr>
            <w:tcW w:w="4672" w:type="dxa"/>
          </w:tcPr>
          <w:p w14:paraId="47129C89" w14:textId="7407EC03" w:rsidR="005C606F" w:rsidRPr="00283130" w:rsidRDefault="00347DB9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Диапазон движения головы и шеи пациента</w:t>
            </w:r>
          </w:p>
        </w:tc>
        <w:tc>
          <w:tcPr>
            <w:tcW w:w="4673" w:type="dxa"/>
          </w:tcPr>
          <w:p w14:paraId="300C0D03" w14:textId="2495B6C3" w:rsidR="005C606F" w:rsidRPr="00283130" w:rsidRDefault="00347DB9" w:rsidP="004E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Не может достичь подбородком яремной вырезки или не может разогнуть шею</w:t>
            </w:r>
          </w:p>
        </w:tc>
      </w:tr>
    </w:tbl>
    <w:p w14:paraId="7798642F" w14:textId="7DDB79B1" w:rsidR="005C606F" w:rsidRDefault="005C606F" w:rsidP="004E770B">
      <w:pPr>
        <w:rPr>
          <w:sz w:val="24"/>
          <w:szCs w:val="24"/>
        </w:rPr>
      </w:pPr>
    </w:p>
    <w:p w14:paraId="0EA0BE8E" w14:textId="2A32BFE8" w:rsidR="00D040AD" w:rsidRDefault="00AB0F9A" w:rsidP="00CF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3130" w:rsidRPr="00283130">
        <w:rPr>
          <w:rFonts w:ascii="Times New Roman" w:hAnsi="Times New Roman" w:cs="Times New Roman"/>
          <w:sz w:val="24"/>
          <w:szCs w:val="24"/>
        </w:rPr>
        <w:t xml:space="preserve">аибольшее распространение получила классификация трудной интубации </w:t>
      </w:r>
      <w:proofErr w:type="spellStart"/>
      <w:r w:rsidR="00283130" w:rsidRPr="00283130">
        <w:rPr>
          <w:rFonts w:ascii="Times New Roman" w:hAnsi="Times New Roman" w:cs="Times New Roman"/>
          <w:sz w:val="24"/>
          <w:szCs w:val="24"/>
        </w:rPr>
        <w:t>Lehane</w:t>
      </w:r>
      <w:proofErr w:type="spellEnd"/>
      <w:r w:rsidR="00283130" w:rsidRPr="00283130">
        <w:rPr>
          <w:rFonts w:ascii="Times New Roman" w:hAnsi="Times New Roman" w:cs="Times New Roman"/>
          <w:sz w:val="24"/>
          <w:szCs w:val="24"/>
        </w:rPr>
        <w:t>, описавшего различные варианты картины, которую мы видим при ларингоскопии. Класс картины при ларингоскопии должен фиксироваться анестезиологом в медицинской карте больного, что позволяет прогнозировать интубацию трахеи в будущем при следующей попытке ларингоскопии уже другим доктором.</w:t>
      </w:r>
    </w:p>
    <w:p w14:paraId="6A1F2BC3" w14:textId="77777777" w:rsidR="00D040AD" w:rsidRPr="00283130" w:rsidRDefault="00D040AD" w:rsidP="00CF1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23" w:type="dxa"/>
        <w:tblLook w:val="04A0" w:firstRow="1" w:lastRow="0" w:firstColumn="1" w:lastColumn="0" w:noHBand="0" w:noVBand="1"/>
      </w:tblPr>
      <w:tblGrid>
        <w:gridCol w:w="5052"/>
        <w:gridCol w:w="4771"/>
      </w:tblGrid>
      <w:tr w:rsidR="00CF120E" w:rsidRPr="00283130" w14:paraId="13AA5316" w14:textId="77777777" w:rsidTr="00004EBF">
        <w:trPr>
          <w:trHeight w:val="538"/>
        </w:trPr>
        <w:tc>
          <w:tcPr>
            <w:tcW w:w="9823" w:type="dxa"/>
            <w:gridSpan w:val="2"/>
          </w:tcPr>
          <w:p w14:paraId="5BCEC8BE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трудной ИТ (</w:t>
            </w:r>
            <w:proofErr w:type="spellStart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mack</w:t>
            </w:r>
            <w:proofErr w:type="spellEnd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S &amp; </w:t>
            </w:r>
            <w:proofErr w:type="spellStart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hane</w:t>
            </w:r>
            <w:proofErr w:type="spellEnd"/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, 1984)</w:t>
            </w:r>
          </w:p>
          <w:p w14:paraId="26F8037B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F120E" w:rsidRPr="00283130" w14:paraId="568E7800" w14:textId="77777777" w:rsidTr="00004EBF">
        <w:trPr>
          <w:trHeight w:val="3249"/>
        </w:trPr>
        <w:tc>
          <w:tcPr>
            <w:tcW w:w="5052" w:type="dxa"/>
          </w:tcPr>
          <w:p w14:paraId="08423ED3" w14:textId="77777777" w:rsidR="00CF120E" w:rsidRPr="00283130" w:rsidRDefault="00CF120E" w:rsidP="00004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329E7417" wp14:editId="03D852E7">
                  <wp:extent cx="2971800" cy="20610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087" cy="207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14:paraId="7070D13B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1ст. - видна вся или почти вся гортань; трудностей не ожидается.</w:t>
            </w:r>
          </w:p>
          <w:p w14:paraId="3317C78F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8DF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2 ст. - видна только задняя часть гортани; возможны некоторые проблемы.</w:t>
            </w:r>
          </w:p>
          <w:p w14:paraId="3107295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767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3 ст. - виден только надгортанник; серьезные трудности.</w:t>
            </w:r>
          </w:p>
          <w:p w14:paraId="1DD2DC9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93FF" w14:textId="77777777" w:rsidR="00CF120E" w:rsidRPr="00283130" w:rsidRDefault="00CF120E" w:rsidP="00004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4 ст. - не видно даже надгортанника; интубация невозможна без специальных способов.</w:t>
            </w:r>
          </w:p>
        </w:tc>
      </w:tr>
    </w:tbl>
    <w:p w14:paraId="42C7C8AE" w14:textId="056A81CC" w:rsidR="00CF120E" w:rsidRDefault="00CF120E" w:rsidP="001F1EBF">
      <w:pPr>
        <w:rPr>
          <w:rFonts w:ascii="Times New Roman" w:hAnsi="Times New Roman" w:cs="Times New Roman"/>
          <w:sz w:val="24"/>
          <w:szCs w:val="24"/>
        </w:rPr>
      </w:pPr>
    </w:p>
    <w:p w14:paraId="620226A1" w14:textId="77777777" w:rsidR="00CF120E" w:rsidRPr="00283130" w:rsidRDefault="00CF120E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24682E0F" w14:textId="77777777" w:rsidR="00AB0F9A" w:rsidRDefault="00AB0F9A" w:rsidP="001F1EBF">
      <w:pPr>
        <w:rPr>
          <w:rFonts w:ascii="Times New Roman" w:hAnsi="Times New Roman" w:cs="Times New Roman"/>
          <w:sz w:val="24"/>
          <w:szCs w:val="24"/>
        </w:rPr>
      </w:pPr>
    </w:p>
    <w:p w14:paraId="706B3466" w14:textId="77F8F1FB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lastRenderedPageBreak/>
        <w:t xml:space="preserve">Интубацию трахеи легче всего выполнить, если больной занимает положение "принюхивающегося к утреннему воздуху", когда шея пациента согнута путем разгибания в затылочно-шейном сочленении. Такое положение позволяет обеспечить верхним дыхательным путям оптимальную позицию для ларингоскопии и дает хорошую визуализацию структур гортани при использовании изогнутого клинка. К трудной интубации ведут, как правило, аномалии костных структур и мягких тканей области глотки и гортани. </w:t>
      </w:r>
    </w:p>
    <w:p w14:paraId="21F0688C" w14:textId="77777777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</w:p>
    <w:p w14:paraId="431DCD5F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4C827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2800C" w14:textId="695C9DF6" w:rsidR="00C21013" w:rsidRP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>Анамнез и осмотр</w:t>
      </w:r>
    </w:p>
    <w:p w14:paraId="64319922" w14:textId="537F6654" w:rsidR="00C21013" w:rsidRDefault="00C21013" w:rsidP="001F1EBF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Трудности при интубации трахеи чаще всего возникают у беременных женщин, при челюстно-лицевой травме, а также у пациентов с небольшой нижней челюстью и патологией анатомических структур ротовой полости (инфекции, опухоли и др.). У пациентов с ревматоидным артритом, поражающим суставы шеи, и с дегенеративными заболеваниями ЦНС часто отмечается нарушение подвижности шеи, что также затрудняет интубацию трахеи. В результате избыточных тракций в области затылочно-шейного сочленения при попытках интубации может произойти повреждение спинного мозга. Кроме того, факторами, которые могут обусловить трудности при интубации трахеи, являются плохое состояние зубов, неспособность больного открыть рот, ожирение, а также отсутствие достаточного опыта со стороны анестезиолога.</w:t>
      </w:r>
    </w:p>
    <w:p w14:paraId="7D40303E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5F7AD" w14:textId="77777777" w:rsidR="00AB0F9A" w:rsidRDefault="00AB0F9A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7B57A" w14:textId="2287C179" w:rsid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>Специфические тесты для скрининга при прогнозировании трудной интубации.</w:t>
      </w:r>
    </w:p>
    <w:p w14:paraId="08891094" w14:textId="38272818" w:rsidR="00C21013" w:rsidRPr="00C21013" w:rsidRDefault="00C21013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 xml:space="preserve">Перед интубацией необходимо учитывать результаты предыдущей манипуляции. Существует ряд клинических тестов, с помощью которых можно попытаться предсказать вероятность трудной интубации трахеи. Один из таких тестов, широко используемых в настоящее время, был предложен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Mallampati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и модифицирован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Samsoon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и Young. Тест заключается в следующем: пациент сидит напротив анестезиолога и по его просьбе широко открывает рот. При осмотре ротовой полости анестезиолог классифицирует увиденную картину на 4 степени. С клинической точки зрения, степень 1 предсказывает легкую интубацию трахеи, тогда как степени 3 и 4 свидетельствуют о значительной вероятности трудной интубации. На результаты теста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Mallampati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влияют способность пациента открыть рот, размер и подвижность языка и других структур ротоглотки, а также подвижность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атлантоокципитального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 xml:space="preserve"> сочленения.</w:t>
      </w:r>
    </w:p>
    <w:p w14:paraId="1F96BD96" w14:textId="74F3EF64" w:rsidR="00283130" w:rsidRPr="00283130" w:rsidRDefault="00283130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4D33CF9B" w14:textId="77777777" w:rsidR="00283130" w:rsidRPr="00283130" w:rsidRDefault="00283130" w:rsidP="001F1EBF">
      <w:pPr>
        <w:rPr>
          <w:rFonts w:ascii="Times New Roman" w:hAnsi="Times New Roman" w:cs="Times New Roman"/>
          <w:noProof/>
          <w:sz w:val="24"/>
          <w:szCs w:val="24"/>
        </w:rPr>
      </w:pPr>
    </w:p>
    <w:p w14:paraId="12532569" w14:textId="14BEBA27" w:rsidR="00A23A73" w:rsidRPr="00C21013" w:rsidRDefault="00283130" w:rsidP="001F1EB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1B52D2" wp14:editId="37452785">
            <wp:extent cx="5638800" cy="342665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33" cy="3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BB8" w14:textId="77777777" w:rsidR="00283130" w:rsidRDefault="00283130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77582" w14:textId="1A20F247" w:rsidR="00A23A73" w:rsidRPr="00283130" w:rsidRDefault="00A23A73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130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llampati</w:t>
      </w:r>
      <w:proofErr w:type="spellEnd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S (</w:t>
      </w:r>
      <w:proofErr w:type="spellStart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llampati</w:t>
      </w:r>
      <w:proofErr w:type="spellEnd"/>
      <w:r w:rsidRPr="00283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st, 1985)</w:t>
      </w:r>
    </w:p>
    <w:p w14:paraId="42D0F110" w14:textId="77777777" w:rsidR="00825273" w:rsidRPr="00283130" w:rsidRDefault="00825273" w:rsidP="008252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4B2BCD" w14:textId="77777777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 xml:space="preserve">При открытом рте и высунутом языке визуализируются: </w:t>
      </w:r>
    </w:p>
    <w:p w14:paraId="237343AF" w14:textId="3981D155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1 класс - мягкое небо, зев, язычок.</w:t>
      </w:r>
    </w:p>
    <w:p w14:paraId="2A62F7E1" w14:textId="6CB194AE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2 класс - мягкое небо и язычок.</w:t>
      </w:r>
    </w:p>
    <w:p w14:paraId="0318F8AB" w14:textId="2111636E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3 класс - мягкое небо.</w:t>
      </w:r>
    </w:p>
    <w:p w14:paraId="22E0A6A8" w14:textId="1B1F3538" w:rsidR="00A23A73" w:rsidRPr="00C21013" w:rsidRDefault="00A23A7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sz w:val="24"/>
          <w:szCs w:val="24"/>
        </w:rPr>
        <w:t>4 класс - только твердое небо</w:t>
      </w:r>
      <w:r w:rsidR="00AB0F9A">
        <w:rPr>
          <w:rFonts w:ascii="Times New Roman" w:hAnsi="Times New Roman" w:cs="Times New Roman"/>
          <w:sz w:val="24"/>
          <w:szCs w:val="24"/>
        </w:rPr>
        <w:t>.</w:t>
      </w:r>
      <w:r w:rsidRPr="00C21013">
        <w:rPr>
          <w:rFonts w:ascii="Times New Roman" w:hAnsi="Times New Roman" w:cs="Times New Roman"/>
          <w:sz w:val="24"/>
          <w:szCs w:val="24"/>
        </w:rPr>
        <w:t xml:space="preserve"> По мере увеличения класса увеличивается прогноз трудной интубации трахеи.</w:t>
      </w:r>
    </w:p>
    <w:p w14:paraId="1042B85E" w14:textId="7E75ADDC" w:rsidR="00C21013" w:rsidRPr="00C21013" w:rsidRDefault="00C21013" w:rsidP="00A23A73">
      <w:pPr>
        <w:rPr>
          <w:rFonts w:ascii="Times New Roman" w:hAnsi="Times New Roman" w:cs="Times New Roman"/>
          <w:sz w:val="24"/>
          <w:szCs w:val="24"/>
        </w:rPr>
      </w:pPr>
    </w:p>
    <w:p w14:paraId="69B825CB" w14:textId="77777777" w:rsidR="00AB0F9A" w:rsidRDefault="00AB0F9A" w:rsidP="00A23A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86FCA" w14:textId="5D498D21" w:rsidR="00CF120E" w:rsidRDefault="00C21013" w:rsidP="00A23A73">
      <w:pPr>
        <w:rPr>
          <w:rFonts w:ascii="Times New Roman" w:hAnsi="Times New Roman" w:cs="Times New Roman"/>
          <w:sz w:val="24"/>
          <w:szCs w:val="24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</w:rPr>
        <w:t xml:space="preserve">Расстояние между подбородком и щитовидным хрящом </w:t>
      </w:r>
      <w:r w:rsidRPr="00C21013">
        <w:rPr>
          <w:rFonts w:ascii="Times New Roman" w:hAnsi="Times New Roman" w:cs="Times New Roman"/>
          <w:sz w:val="24"/>
          <w:szCs w:val="24"/>
        </w:rPr>
        <w:t xml:space="preserve">измеряется от щитовидной вырезки до кончика подбородка при разогнутой голове. В норме это расстояние составляет &gt;6,5 см; оно зависит от ряда анатомических факторов, одним из которых является расположение гортани. При расстоянии между подбородком и щитовидным хрящом &gt; 6 </w:t>
      </w:r>
      <w:proofErr w:type="spellStart"/>
      <w:r w:rsidRPr="00C21013">
        <w:rPr>
          <w:rFonts w:ascii="Times New Roman" w:hAnsi="Times New Roman" w:cs="Times New Roman"/>
          <w:sz w:val="24"/>
          <w:szCs w:val="24"/>
        </w:rPr>
        <w:t>cм</w:t>
      </w:r>
      <w:proofErr w:type="spellEnd"/>
      <w:r w:rsidRPr="00C21013">
        <w:rPr>
          <w:rFonts w:ascii="Times New Roman" w:hAnsi="Times New Roman" w:cs="Times New Roman"/>
          <w:sz w:val="24"/>
          <w:szCs w:val="24"/>
        </w:rPr>
        <w:t>, интубация трахеи выполняется, как правило, без проблем. Однако, если это расстояние</w:t>
      </w:r>
      <w:r w:rsidRPr="00C21013">
        <w:rPr>
          <w:rFonts w:ascii="Times New Roman" w:hAnsi="Times New Roman" w:cs="Times New Roman"/>
          <w:sz w:val="24"/>
          <w:szCs w:val="24"/>
          <w:lang w:val="en-US"/>
        </w:rPr>
        <w:t xml:space="preserve"> &lt; 6</w:t>
      </w:r>
      <w:r w:rsidRPr="00C21013">
        <w:rPr>
          <w:rFonts w:ascii="Times New Roman" w:hAnsi="Times New Roman" w:cs="Times New Roman"/>
          <w:sz w:val="24"/>
          <w:szCs w:val="24"/>
        </w:rPr>
        <w:t xml:space="preserve"> см, интубация может быть неосуществимой. </w:t>
      </w:r>
    </w:p>
    <w:p w14:paraId="4A9E7191" w14:textId="17496FE6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77569A20" w14:textId="5063BA15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1CE6863B" w14:textId="52B84DAA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0388507F" w14:textId="1F84D488" w:rsidR="00AB0F9A" w:rsidRDefault="00AB0F9A" w:rsidP="00A23A73">
      <w:pPr>
        <w:rPr>
          <w:rFonts w:ascii="Times New Roman" w:hAnsi="Times New Roman" w:cs="Times New Roman"/>
          <w:sz w:val="24"/>
          <w:szCs w:val="24"/>
        </w:rPr>
      </w:pPr>
    </w:p>
    <w:p w14:paraId="790E8484" w14:textId="7777777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20E" w:rsidRPr="00283130" w14:paraId="63F6D8FD" w14:textId="77777777" w:rsidTr="00004EBF">
        <w:tc>
          <w:tcPr>
            <w:tcW w:w="4672" w:type="dxa"/>
          </w:tcPr>
          <w:p w14:paraId="0B8782A9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ст </w:t>
            </w:r>
            <w:r w:rsidRPr="00283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il</w:t>
            </w:r>
          </w:p>
          <w:p w14:paraId="68AC4630" w14:textId="77777777" w:rsidR="00CF120E" w:rsidRPr="00283130" w:rsidRDefault="00CF120E" w:rsidP="0000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0D938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EF463E" wp14:editId="69667450">
                  <wp:extent cx="1190625" cy="16786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39" cy="168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7E07D3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F65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B8F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55D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Расстояние между подбородком и щитовидным хрящом измеряется от щитовидной вырезки до кончика подбородка при разогнутой голове Трудная интубация прогнозируется при расстоянии менее 6.5 см</w:t>
            </w:r>
          </w:p>
        </w:tc>
      </w:tr>
    </w:tbl>
    <w:p w14:paraId="69B928B9" w14:textId="7F5C1EB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654E650D" w14:textId="77777777" w:rsidR="00CF120E" w:rsidRDefault="00CF120E" w:rsidP="00A23A73">
      <w:pPr>
        <w:rPr>
          <w:rFonts w:ascii="Times New Roman" w:hAnsi="Times New Roman" w:cs="Times New Roman"/>
          <w:sz w:val="24"/>
          <w:szCs w:val="24"/>
        </w:rPr>
      </w:pPr>
    </w:p>
    <w:p w14:paraId="5CC09434" w14:textId="77777777" w:rsidR="00825273" w:rsidRPr="00283130" w:rsidRDefault="00825273" w:rsidP="00A23A7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8ED20E3" w14:textId="61248EF7" w:rsidR="00825273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 результаты обоих тестов (модифицированный тест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асчет расстояния между подбородком и щитовидным хрящом),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Frer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 расценивать предполагаемую интубацию трахеи как трудную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енях 3 и 4 по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стоянии между подбородком и щитовид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хрящом &lt;7 см и считает, что данный подход позволяет прогнозир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сложных интубаций. Для измерения расстояния 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ом и щитовидным хрящом могут быть использованы маркер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карандаш длиной 7 см, а также палец анестезиолога; при измерении ва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, превышает ли это расстояние 7 см.</w:t>
      </w:r>
    </w:p>
    <w:p w14:paraId="32886BB8" w14:textId="36994F21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7D844C" w14:textId="39B5BB8E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сстояние между подбородком и грудиной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ряется от конч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а до яремной вырезки грудины при разогнутой шее и зависит от ря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ов, основным из которых является способность больного разогну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ю. Этот тест также может оказаться полезным для предсказания тру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, прогнозируемой при расстоянии между подбородком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ной &lt;12,5 см.</w:t>
      </w:r>
    </w:p>
    <w:p w14:paraId="0BE91274" w14:textId="25732B35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4D49A6" w14:textId="4E013113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гибание шеи в атлантоаксиальном сочленении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оценит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просить больного согнуть шею, наклонив ее вниз и вперед. Вслед 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тим шея больного удерживается в данном положении, а пациента прос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нять голову, что позволяет понять, насколько осуществимо разгиб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и. При нормальной подвижности в атлантоаксиальном сочленении пробл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с интубацией трахеи чаще всего не возникает, в то время как ограни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й служит еще одним признаком трудной интубации.</w:t>
      </w:r>
    </w:p>
    <w:p w14:paraId="1EC483CA" w14:textId="7400A6B5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7526" w14:textId="7891319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собность выдвигать вперед нижнюю челюсть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оцен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ее подвижность. Если больной выдвигает нижнюю челюсть настолько, что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ие зубы оказались впереди верхних, затруднений с интубацией трахе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ждать не приходится, тогда как в ситуации, когда он не может выровнять и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линию, интубация обещает быть сложной.</w:t>
      </w:r>
    </w:p>
    <w:p w14:paraId="75286656" w14:textId="29EAF471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39EA80" w14:textId="6C6F753D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ilson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соавт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. изучили сочетание различных фактор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располагающих к трудной интубации, с подсчетом общего колич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баллов. Данная шкала учитывает ограничения в открытии рта и разгиб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шеи, выступающие верхние зубы, а также неспособность выдвинуть в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юю челюсть. Хотя в большинстве случаев этот метод может предсказ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ую интубацию, он часто приводит к ложноположительным результатам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интубация расценивается как сложная, а оказывается легкой. Эт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к шкалы сдерживает ее широкое распространение.</w:t>
      </w:r>
    </w:p>
    <w:p w14:paraId="0AF19781" w14:textId="7777777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AF4C9E" w14:textId="77777777" w:rsidR="00CF120E" w:rsidRPr="00C21013" w:rsidRDefault="00CF120E" w:rsidP="00CF120E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Шкала суммарного риска по </w:t>
      </w: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ilson</w:t>
      </w:r>
      <w:r w:rsidRPr="00C210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993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120E" w:rsidRPr="00283130" w14:paraId="0F30B1DA" w14:textId="77777777" w:rsidTr="00004EBF">
        <w:tc>
          <w:tcPr>
            <w:tcW w:w="3115" w:type="dxa"/>
          </w:tcPr>
          <w:p w14:paraId="011B0C8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ры риска</w:t>
            </w:r>
          </w:p>
        </w:tc>
        <w:tc>
          <w:tcPr>
            <w:tcW w:w="3115" w:type="dxa"/>
          </w:tcPr>
          <w:p w14:paraId="05BCB40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115" w:type="dxa"/>
          </w:tcPr>
          <w:p w14:paraId="3352EBE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бельность</w:t>
            </w:r>
          </w:p>
        </w:tc>
      </w:tr>
      <w:tr w:rsidR="00CF120E" w:rsidRPr="00283130" w14:paraId="72D6A373" w14:textId="77777777" w:rsidTr="00004EBF">
        <w:tc>
          <w:tcPr>
            <w:tcW w:w="3115" w:type="dxa"/>
          </w:tcPr>
          <w:p w14:paraId="5A23C3D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</w:t>
            </w:r>
          </w:p>
        </w:tc>
        <w:tc>
          <w:tcPr>
            <w:tcW w:w="3115" w:type="dxa"/>
          </w:tcPr>
          <w:p w14:paraId="291CBD7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E9CB8B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6D666F4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0DC82F9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lt;9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</w:p>
          <w:p w14:paraId="53D5A4D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0-11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620C94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gt;110</w:t>
            </w: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</w:p>
        </w:tc>
      </w:tr>
      <w:tr w:rsidR="00CF120E" w:rsidRPr="00283130" w14:paraId="5C6ED338" w14:textId="77777777" w:rsidTr="00004EBF">
        <w:tc>
          <w:tcPr>
            <w:tcW w:w="3115" w:type="dxa"/>
          </w:tcPr>
          <w:p w14:paraId="2F4959E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головы и шеи</w:t>
            </w:r>
          </w:p>
        </w:tc>
        <w:tc>
          <w:tcPr>
            <w:tcW w:w="3115" w:type="dxa"/>
          </w:tcPr>
          <w:p w14:paraId="2C09E42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1283919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5C749E9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00F4560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&gt; 90º </w:t>
            </w:r>
          </w:p>
          <w:p w14:paraId="38942DB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Около 90º (т.е. ±10º) </w:t>
            </w:r>
          </w:p>
          <w:p w14:paraId="27AABF0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&lt; 90º</w:t>
            </w:r>
          </w:p>
        </w:tc>
      </w:tr>
      <w:tr w:rsidR="00CF120E" w:rsidRPr="00283130" w14:paraId="4964BB1F" w14:textId="77777777" w:rsidTr="00004EBF">
        <w:tc>
          <w:tcPr>
            <w:tcW w:w="3115" w:type="dxa"/>
          </w:tcPr>
          <w:p w14:paraId="22A9F23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сустава нижней челюсти</w:t>
            </w:r>
          </w:p>
        </w:tc>
        <w:tc>
          <w:tcPr>
            <w:tcW w:w="3115" w:type="dxa"/>
          </w:tcPr>
          <w:p w14:paraId="6CBE373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585A2AC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1626F0E1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6EF39524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≥5 см или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&gt; 0 </w:t>
            </w:r>
          </w:p>
          <w:p w14:paraId="11AD892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≤ 5 см или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=0 </w:t>
            </w:r>
          </w:p>
          <w:p w14:paraId="497284FD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IG ≤ 5 см или </w:t>
            </w: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>SLux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</w:tr>
      <w:tr w:rsidR="00CF120E" w:rsidRPr="00283130" w14:paraId="7B80B913" w14:textId="77777777" w:rsidTr="00004EBF">
        <w:tc>
          <w:tcPr>
            <w:tcW w:w="3115" w:type="dxa"/>
          </w:tcPr>
          <w:p w14:paraId="386B6C9A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шенность</w:t>
            </w:r>
            <w:proofErr w:type="spellEnd"/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ей челюсти</w:t>
            </w:r>
          </w:p>
        </w:tc>
        <w:tc>
          <w:tcPr>
            <w:tcW w:w="3115" w:type="dxa"/>
          </w:tcPr>
          <w:p w14:paraId="0C322FB5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7C5CEB79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13C26E0E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2504D48C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льная </w:t>
            </w:r>
          </w:p>
          <w:p w14:paraId="455AC0F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</w:t>
            </w:r>
          </w:p>
          <w:p w14:paraId="45A8E5B2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льная </w:t>
            </w:r>
          </w:p>
        </w:tc>
      </w:tr>
      <w:tr w:rsidR="00CF120E" w:rsidRPr="00283130" w14:paraId="1C8785A2" w14:textId="77777777" w:rsidTr="00004EBF">
        <w:tc>
          <w:tcPr>
            <w:tcW w:w="3115" w:type="dxa"/>
          </w:tcPr>
          <w:p w14:paraId="1448FED3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ость зубов</w:t>
            </w:r>
          </w:p>
        </w:tc>
        <w:tc>
          <w:tcPr>
            <w:tcW w:w="3115" w:type="dxa"/>
          </w:tcPr>
          <w:p w14:paraId="4F648DF0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5FA60D3F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14:paraId="00571AA8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28A660AC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льная </w:t>
            </w:r>
          </w:p>
          <w:p w14:paraId="11D75E76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</w:t>
            </w:r>
          </w:p>
          <w:p w14:paraId="0E4F8AAB" w14:textId="77777777" w:rsidR="00CF120E" w:rsidRPr="00283130" w:rsidRDefault="00CF120E" w:rsidP="00004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ая</w:t>
            </w:r>
          </w:p>
        </w:tc>
      </w:tr>
    </w:tbl>
    <w:p w14:paraId="161E6495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55B9B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Способ оценки: трудная интубация прогнозируется при сумме &gt;4 баллов. </w:t>
      </w:r>
    </w:p>
    <w:p w14:paraId="13981AFC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r w:rsidRPr="00283130">
        <w:rPr>
          <w:rFonts w:ascii="Times New Roman" w:hAnsi="Times New Roman" w:cs="Times New Roman"/>
          <w:sz w:val="24"/>
          <w:szCs w:val="24"/>
        </w:rPr>
        <w:t xml:space="preserve">IG - расстояние между резцами при открывании рта, в см. </w:t>
      </w:r>
    </w:p>
    <w:p w14:paraId="4D4FE893" w14:textId="77777777" w:rsidR="00CF120E" w:rsidRPr="00283130" w:rsidRDefault="00CF120E" w:rsidP="00CF12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130">
        <w:rPr>
          <w:rFonts w:ascii="Times New Roman" w:hAnsi="Times New Roman" w:cs="Times New Roman"/>
          <w:sz w:val="24"/>
          <w:szCs w:val="24"/>
        </w:rPr>
        <w:t>SLux</w:t>
      </w:r>
      <w:proofErr w:type="spellEnd"/>
      <w:r w:rsidRPr="00283130">
        <w:rPr>
          <w:rFonts w:ascii="Times New Roman" w:hAnsi="Times New Roman" w:cs="Times New Roman"/>
          <w:sz w:val="24"/>
          <w:szCs w:val="24"/>
        </w:rPr>
        <w:t>= смещение максимальная протрузия вперед нижних резцов относительно верхних резцов.</w:t>
      </w:r>
    </w:p>
    <w:p w14:paraId="5AAC0E59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AB36B9" w14:textId="6088EC05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нтгенологическое исследование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спользуется в каче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рутинной скрининговой методики трудной интубации, однако в ряде ситу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но может оказаться полезным для оценки анатомических особен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й челюсти.</w:t>
      </w:r>
    </w:p>
    <w:p w14:paraId="6BC8C5D6" w14:textId="77777777" w:rsid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операционная оценка.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B06EFD" w14:textId="0542BA1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едоперационного прогнозир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 лучше использовать сочетание различных тест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енных выше. Наиболее надежными из них считаю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ифицированный тест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Mallampati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, измерение расстояния 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одком и щитовидным хрящом, способность выдвигать вперед нижню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челюсть, а также разгибание головы в атлантоаксиальном сочленен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У большинства больных без прогностических признаков тру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на практике интубация проходит легко. Большинство случа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й интубации может быть предсказано с помощью соответствующ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, однако достаточно часто эти тесты прогнозируют трудную интуб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там, где она оказываются легкой.</w:t>
      </w:r>
    </w:p>
    <w:p w14:paraId="6206110C" w14:textId="77777777" w:rsidR="00D040AD" w:rsidRDefault="00D040AD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0E118" w14:textId="5D27FC47" w:rsidR="002A2CA8" w:rsidRDefault="00CF120E" w:rsidP="001F1E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120E">
        <w:rPr>
          <w:rFonts w:ascii="Times New Roman" w:hAnsi="Times New Roman" w:cs="Times New Roman"/>
          <w:b/>
          <w:bCs/>
          <w:sz w:val="24"/>
          <w:szCs w:val="24"/>
        </w:rPr>
        <w:t>Подготовка к интубации трахеи</w:t>
      </w:r>
    </w:p>
    <w:p w14:paraId="4A0E61E6" w14:textId="3F63188B" w:rsidR="00195385" w:rsidRDefault="00195385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7B1601D" wp14:editId="65239A70">
            <wp:extent cx="2609850" cy="26589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24" cy="26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114" w14:textId="77777777" w:rsidR="00195385" w:rsidRDefault="00195385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D33D9" w14:textId="19CEEC1A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 должен быть готов столкнуться с трудной интубацией в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момент, поэтому важно, чтобы под рукой у него всегда было следующее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</w:p>
    <w:p w14:paraId="408ADDCE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• Ларингоскопы с набором клинков (1-2)</w:t>
      </w:r>
    </w:p>
    <w:p w14:paraId="2A6BF6BD" w14:textId="77777777" w:rsidR="00CF120E" w:rsidRPr="00CF120E" w:rsidRDefault="00CF120E" w:rsidP="00CF12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ые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различного диаметра (3)</w:t>
      </w:r>
    </w:p>
    <w:p w14:paraId="1CEDB328" w14:textId="77777777" w:rsidR="00195385" w:rsidRPr="00195385" w:rsidRDefault="00CF120E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Интродюсеры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ых</w:t>
      </w:r>
      <w:proofErr w:type="spellEnd"/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ок (стилеты и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20E">
        <w:rPr>
          <w:rFonts w:ascii="Times New Roman" w:hAnsi="Times New Roman" w:cs="Times New Roman"/>
          <w:sz w:val="24"/>
          <w:szCs w:val="24"/>
          <w:shd w:val="clear" w:color="auto" w:fill="FFFFFF"/>
        </w:rPr>
        <w:t>гибкие</w:t>
      </w:r>
      <w:r w:rsid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385"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бужи) (4)</w:t>
      </w:r>
    </w:p>
    <w:p w14:paraId="65FEC944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Ротовые и носовые воздуховоды (5)</w:t>
      </w:r>
    </w:p>
    <w:p w14:paraId="7A7C1755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Надежный отсос (6)</w:t>
      </w:r>
    </w:p>
    <w:p w14:paraId="56A23E56" w14:textId="0BCA9424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Набор для пункции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ы (каню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G и приспособление для струйной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и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нием)</w:t>
      </w:r>
    </w:p>
    <w:p w14:paraId="293E3B5E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• Подготовленный ассистент</w:t>
      </w:r>
    </w:p>
    <w:p w14:paraId="53783B9F" w14:textId="7777777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ая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а (размеры 3 и 4) (7)</w:t>
      </w:r>
    </w:p>
    <w:p w14:paraId="59F85563" w14:textId="5DF125A6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 ларингоскопии возрастает при проведении адекват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реоксигенации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ного перед индукцией в анестезию и попытк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. Анестезиолог должен убедиться, что больной находит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и, оптимальном для интубации; кроме того, должна быть обеспеч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ая оксигенация.</w:t>
      </w:r>
    </w:p>
    <w:p w14:paraId="76B93774" w14:textId="7B6549EE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интубации трахеи правильность положения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трубки должна быть подтверждена:</w:t>
      </w:r>
    </w:p>
    <w:p w14:paraId="72A8EDE4" w14:textId="57418A12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1. Аускультацией дыхательных шумов над обоими легким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дмышечной области</w:t>
      </w:r>
    </w:p>
    <w:p w14:paraId="08AA0136" w14:textId="1B05C3B9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одвижением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через голосовую щ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под контролем зрения</w:t>
      </w:r>
    </w:p>
    <w:p w14:paraId="27875F37" w14:textId="310B4957" w:rsidR="00195385" w:rsidRPr="00195385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3. Равномерными экскурсиями грудной клетки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руч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и легких</w:t>
      </w:r>
    </w:p>
    <w:p w14:paraId="36D0D222" w14:textId="1535BA6A" w:rsidR="00CF120E" w:rsidRPr="00CF120E" w:rsidRDefault="00195385" w:rsidP="00195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Кроме того, для идентификации позиции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быть использованы </w:t>
      </w:r>
      <w:proofErr w:type="spellStart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>капнография</w:t>
      </w:r>
      <w:proofErr w:type="spellEnd"/>
      <w:r w:rsidRPr="00195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ищеводный детектор.</w:t>
      </w:r>
    </w:p>
    <w:p w14:paraId="73CD7C01" w14:textId="2D1B1A24" w:rsidR="002A2CA8" w:rsidRPr="00A23A73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6A096" w14:textId="2E5778EC" w:rsidR="002A2CA8" w:rsidRDefault="00195385" w:rsidP="001F1EBF">
      <w:pPr>
        <w:rPr>
          <w:b/>
          <w:bCs/>
        </w:rPr>
      </w:pPr>
      <w:r w:rsidRPr="00195385">
        <w:rPr>
          <w:rFonts w:ascii="Times New Roman" w:hAnsi="Times New Roman" w:cs="Times New Roman"/>
          <w:b/>
          <w:bCs/>
          <w:sz w:val="24"/>
          <w:szCs w:val="24"/>
        </w:rPr>
        <w:t>Алгоритм действий при предполагаемой трудной интубации в зависимости от значений индекса трудной интубации (ИТИ</w:t>
      </w:r>
      <w:r w:rsidRPr="00195385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195385" w14:paraId="73D914A5" w14:textId="77777777" w:rsidTr="00195385">
        <w:tc>
          <w:tcPr>
            <w:tcW w:w="1129" w:type="dxa"/>
          </w:tcPr>
          <w:p w14:paraId="1C07BDAD" w14:textId="6CD68932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ИТИ 0</w:t>
            </w:r>
          </w:p>
        </w:tc>
        <w:tc>
          <w:tcPr>
            <w:tcW w:w="8216" w:type="dxa"/>
          </w:tcPr>
          <w:p w14:paraId="09BEB48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удности при интубации и вентиляции не ожидаются.</w:t>
            </w:r>
          </w:p>
          <w:p w14:paraId="70046665" w14:textId="74201E4A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оводится рутинная интубация.</w:t>
            </w:r>
          </w:p>
        </w:tc>
      </w:tr>
      <w:tr w:rsidR="00195385" w14:paraId="518AAF48" w14:textId="77777777" w:rsidTr="00195385">
        <w:tc>
          <w:tcPr>
            <w:tcW w:w="1129" w:type="dxa"/>
          </w:tcPr>
          <w:p w14:paraId="69F9E3C4" w14:textId="544670D2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ИТИ 1-2</w:t>
            </w:r>
          </w:p>
        </w:tc>
        <w:tc>
          <w:tcPr>
            <w:tcW w:w="8216" w:type="dxa"/>
          </w:tcPr>
          <w:p w14:paraId="1B51EAF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удная интубация вероятна.</w:t>
            </w:r>
          </w:p>
          <w:p w14:paraId="30AF78F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ткрытие рта достаточно для введения клинка ларингоскопа. Подготовить</w:t>
            </w:r>
          </w:p>
          <w:p w14:paraId="56C186C2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се необходимое для проведения трудной интубации и вентиляции.</w:t>
            </w:r>
          </w:p>
          <w:p w14:paraId="595B9C3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гласить на помощь коллегу.</w:t>
            </w:r>
          </w:p>
          <w:p w14:paraId="2A83C3D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овести местную анестезию ротоглотки 10% лидокаин-спреем или 4%</w:t>
            </w:r>
          </w:p>
          <w:p w14:paraId="1BFDDAB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лидокаином.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еоксигенац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-х минут 100% кислородом через</w:t>
            </w:r>
          </w:p>
          <w:p w14:paraId="74BD5C4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ерметичную маску. Индукция анестезии гипнотиком короткого действия</w:t>
            </w:r>
          </w:p>
          <w:p w14:paraId="1F88EA0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(пропофол,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иопентал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-натрия). Контрольная ларингоскопия при сохраненном</w:t>
            </w:r>
          </w:p>
          <w:p w14:paraId="6287D6A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дыхании. Оценка степен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оскопическог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обзора по</w:t>
            </w:r>
          </w:p>
          <w:p w14:paraId="1042AE0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 При степени обзора III (виден только надгортанник)</w:t>
            </w:r>
          </w:p>
          <w:p w14:paraId="691AB82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менить маневр BURP или сместить кзади и кверху до визуализации</w:t>
            </w:r>
          </w:p>
          <w:p w14:paraId="41169A5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труктур гортани (улучшить обзор до степени II). Интубация по бужу или с</w:t>
            </w:r>
          </w:p>
          <w:p w14:paraId="1B2ABE1D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ом. При необходимости можно примени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укцинилхолин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14:paraId="51CC2A3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блегчения интубации. Подтвердить правильность установки трубки по</w:t>
            </w:r>
          </w:p>
          <w:p w14:paraId="207C44FE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м признакам 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фией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 После подтверждения допускается</w:t>
            </w:r>
          </w:p>
          <w:p w14:paraId="32A3D0B6" w14:textId="5A6F82EA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недеполяризующих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миорелаксантов.</w:t>
            </w:r>
          </w:p>
        </w:tc>
      </w:tr>
      <w:tr w:rsidR="00195385" w14:paraId="2C9A4190" w14:textId="77777777" w:rsidTr="00195385">
        <w:tc>
          <w:tcPr>
            <w:tcW w:w="1129" w:type="dxa"/>
          </w:tcPr>
          <w:p w14:paraId="50733CD7" w14:textId="615592A1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ИТИ 3-4 </w:t>
            </w:r>
          </w:p>
        </w:tc>
        <w:tc>
          <w:tcPr>
            <w:tcW w:w="8216" w:type="dxa"/>
          </w:tcPr>
          <w:p w14:paraId="45ABF0C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ысокая вероятность трудной интубации.</w:t>
            </w:r>
          </w:p>
          <w:p w14:paraId="703FEED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готовить все необходимое для проведения трудной интубации и трудной</w:t>
            </w:r>
          </w:p>
          <w:p w14:paraId="5FBA4F99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нтиляции. Позвать на помощь коллег (до начала процедуры). Анестезия</w:t>
            </w:r>
          </w:p>
          <w:p w14:paraId="098C81EB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ротоглотки 10% лидокаином (спрей) или 4% раствором. В трахею ввести 4мл</w:t>
            </w:r>
          </w:p>
          <w:p w14:paraId="6E60C5F9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4% лидокаина.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еоксигенац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минут 100% кислородом через</w:t>
            </w:r>
          </w:p>
          <w:p w14:paraId="1197C4BD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ерметичную маску. Прямая ларингоскопия на фоне индукции пропофолом</w:t>
            </w:r>
          </w:p>
          <w:p w14:paraId="0663541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2мг/кг или седаци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2,5мг и фентанилом 0,05-0,1мг при</w:t>
            </w:r>
          </w:p>
          <w:p w14:paraId="2B9CB5A4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охраненном спонтанном дыхании. При визуализации надгортанника (обзор</w:t>
            </w:r>
          </w:p>
          <w:p w14:paraId="35F1278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о 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III) интубация трахеи по бужу, при необходимости</w:t>
            </w:r>
          </w:p>
          <w:p w14:paraId="7F861C7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рименить прием BURP или аналогичный маневр для улучшения</w:t>
            </w:r>
          </w:p>
          <w:p w14:paraId="56FDEFF2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изуализации структур гортани.</w:t>
            </w:r>
          </w:p>
          <w:p w14:paraId="2CC29628" w14:textId="42963E2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При прямой ларингоскопии определяется IV степень по шкале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хен-Кормак</w:t>
            </w:r>
            <w:proofErr w:type="spellEnd"/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(надгортанник не визуализируется); если прием BURP не улучшает обзор,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вторная попытка неэффективна, констатируется неудачная интубация, что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разумевает отказ от введения миорелаксантов. При сохранении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понтанного дыхания поддерживать проходимость дыхательных путей,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нтиляцию 100% кислородом. Дождаться пробуждения больного. Решение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 дальнейшей тактике должно быть основано на основании следующих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анных:</w:t>
            </w:r>
          </w:p>
          <w:p w14:paraId="4007565F" w14:textId="346004D3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лановая это операция или экстренная;</w:t>
            </w:r>
          </w:p>
          <w:p w14:paraId="74894C2E" w14:textId="0E3A904E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но ли обойтись без общей анестезии;</w:t>
            </w:r>
          </w:p>
          <w:p w14:paraId="523C8077" w14:textId="68197A59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но ли обойтись без проведения интубации трахеи.</w:t>
            </w:r>
          </w:p>
          <w:p w14:paraId="76192387" w14:textId="41438DC4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ли избежать общей анестезии невозможно, выполняется интубация</w:t>
            </w:r>
          </w:p>
          <w:p w14:paraId="3D74EB21" w14:textId="77777777" w:rsidR="00195385" w:rsidRPr="00195385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 сознании.</w:t>
            </w:r>
          </w:p>
          <w:p w14:paraId="4B526B91" w14:textId="6C789E9C" w:rsidR="00195385" w:rsidRPr="00AB0F9A" w:rsidRDefault="00195385" w:rsidP="0019538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сли применение ФОИ недоступно, тогда проводится ЛРА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дыхательных путей: носовой ход анестезируется 4% лидокаином с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вазоконстрикторами, ротоглотка - 10% лидокаин-</w:t>
            </w:r>
            <w:proofErr w:type="spellStart"/>
            <w:r w:rsidRPr="00AB0F9A">
              <w:rPr>
                <w:rFonts w:ascii="Times New Roman" w:hAnsi="Times New Roman" w:cs="Times New Roman"/>
                <w:sz w:val="24"/>
                <w:szCs w:val="24"/>
              </w:rPr>
              <w:t>спреем.Выполняется</w:t>
            </w:r>
            <w:proofErr w:type="spellEnd"/>
          </w:p>
          <w:p w14:paraId="33F5812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блокада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ерхнегортанных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нервов с обеих сторон, в трахею вводится 4 мл 4%</w:t>
            </w:r>
          </w:p>
          <w:p w14:paraId="6C68891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идокаина. После развития анестезии дыхательных путей проводится</w:t>
            </w:r>
          </w:p>
          <w:p w14:paraId="015FFB9F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убация через нос "вслепую" в сознании. При этом ориентируются на</w:t>
            </w:r>
          </w:p>
          <w:p w14:paraId="5A44A228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шумы и/ил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мму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. Для седации применя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  <w:proofErr w:type="spellEnd"/>
          </w:p>
          <w:p w14:paraId="160DB67F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1.25-2.5 мг или диазепам 5 мг в сочетании с фентанилом 0.05-0.1 мг</w:t>
            </w:r>
          </w:p>
          <w:p w14:paraId="6FF1DC38" w14:textId="27F68AF1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внутривенно.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Если три попытки интубации окончились неудачей, тогда необходимо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возможности проведения анестезии с сохраненным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спонтанным дыханием, лучше - с помощью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еальной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маски.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следнюю устанавливать после индукции пропофолом или ингаляционным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анестетиком (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галотан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95385" w14:paraId="1229EFAD" w14:textId="77777777" w:rsidTr="00195385">
        <w:tc>
          <w:tcPr>
            <w:tcW w:w="1129" w:type="dxa"/>
          </w:tcPr>
          <w:p w14:paraId="34D1F679" w14:textId="7FDE11EC" w:rsidR="00195385" w:rsidRPr="00195385" w:rsidRDefault="00195385" w:rsidP="001F1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И </w:t>
            </w:r>
            <w:r w:rsidRPr="0019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</w:t>
            </w:r>
          </w:p>
        </w:tc>
        <w:tc>
          <w:tcPr>
            <w:tcW w:w="8216" w:type="dxa"/>
          </w:tcPr>
          <w:p w14:paraId="0F92D901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Облигатная трудная интубация</w:t>
            </w:r>
          </w:p>
          <w:p w14:paraId="0F9BAEEB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казана интубация в сознании любым способом. Применение</w:t>
            </w:r>
          </w:p>
          <w:p w14:paraId="62921FA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орелаксантов только после гарантированного обеспечения проходимости</w:t>
            </w:r>
          </w:p>
          <w:p w14:paraId="1AD4F893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дыхательных путей. ФОИ в сознании при наличии инструментария и</w:t>
            </w:r>
          </w:p>
          <w:p w14:paraId="7750EE00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подготовленного специалиста является методом выбора. Альтернативой</w:t>
            </w:r>
          </w:p>
          <w:p w14:paraId="76C76497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ожет служить интубация в сознании через нос "вслепую" (или ретроградная</w:t>
            </w:r>
          </w:p>
          <w:p w14:paraId="5A6AF8F4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интубация) в условиях ЛРА дыхательных путей и седаци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идазоламом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  <w:p w14:paraId="54DD8B78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мг. Подтверждение правильного расположения трубки в трахее - по</w:t>
            </w:r>
          </w:p>
          <w:p w14:paraId="523C6AD6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линическим и инструментальным признакам (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капнограф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F04665" w14:textId="4273B622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ой интубации в сознании может служить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ларингеальн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-масочная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анестезия. Если не удается вентилировать пациента с помощью ЛМ, при</w:t>
            </w:r>
            <w:r w:rsidR="00AB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неадекватном спонтанном дыхании, методом выбора является</w:t>
            </w:r>
          </w:p>
          <w:p w14:paraId="74C971A5" w14:textId="77777777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анстрахеальна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 струйная вентиляция после пункции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щито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-перстневидной</w:t>
            </w:r>
          </w:p>
          <w:p w14:paraId="75E94C88" w14:textId="3B9A358C" w:rsidR="00195385" w:rsidRPr="00195385" w:rsidRDefault="00195385" w:rsidP="00195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85">
              <w:rPr>
                <w:rFonts w:ascii="Times New Roman" w:hAnsi="Times New Roman" w:cs="Times New Roman"/>
                <w:sz w:val="24"/>
                <w:szCs w:val="24"/>
              </w:rPr>
              <w:t xml:space="preserve">мембраны или экстренная </w:t>
            </w:r>
            <w:proofErr w:type="spellStart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19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C6C7DA" w14:textId="77777777" w:rsidR="00195385" w:rsidRPr="00195385" w:rsidRDefault="00195385" w:rsidP="001F1EBF">
      <w:pPr>
        <w:rPr>
          <w:b/>
          <w:bCs/>
        </w:rPr>
      </w:pPr>
    </w:p>
    <w:p w14:paraId="553005B3" w14:textId="5257DCF5" w:rsidR="00195385" w:rsidRDefault="00195385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FF4E7B" w14:textId="077282CE" w:rsidR="00D040AD" w:rsidRPr="00D040AD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атегии интубации/вентиляции.</w:t>
      </w:r>
    </w:p>
    <w:p w14:paraId="04383F5D" w14:textId="6CF2A05F" w:rsidR="00195385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, проводящий анестезию пациенту с высоким риском трудносте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и ПВДП и интубации трахеи должен владеть основными техниками, применяемыми в случае трудной вентиляции или интубации. Целесообразно исходить из принципа применения в качестве первого шага неинвазивных методик. В то 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, в случае их низкой эффективности не следует тратить время на исправление ситуации и решительно переходить к инвазивным техникам доступа к ВДП.</w:t>
      </w:r>
    </w:p>
    <w:p w14:paraId="61F85D91" w14:textId="77777777" w:rsidR="00D040AD" w:rsidRDefault="00D040AD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5CF2" w14:paraId="22A464DE" w14:textId="77777777" w:rsidTr="00B75CF2">
        <w:tc>
          <w:tcPr>
            <w:tcW w:w="4672" w:type="dxa"/>
          </w:tcPr>
          <w:p w14:paraId="7BEE59F9" w14:textId="17B018CE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при трудной интубации</w:t>
            </w:r>
          </w:p>
        </w:tc>
        <w:tc>
          <w:tcPr>
            <w:tcW w:w="4673" w:type="dxa"/>
          </w:tcPr>
          <w:p w14:paraId="01FEAFA1" w14:textId="72FEA15E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при трудной вентиляции</w:t>
            </w:r>
          </w:p>
        </w:tc>
      </w:tr>
      <w:tr w:rsidR="00B75CF2" w14:paraId="0C82E90C" w14:textId="77777777" w:rsidTr="00B75CF2">
        <w:tc>
          <w:tcPr>
            <w:tcW w:w="4672" w:type="dxa"/>
          </w:tcPr>
          <w:p w14:paraId="706E3AB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других клинков ларингоскопа</w:t>
            </w:r>
          </w:p>
          <w:p w14:paraId="4FCE6F24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я в сознании</w:t>
            </w:r>
          </w:p>
          <w:p w14:paraId="3D8AA60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я вслепую (через нос или рот)</w:t>
            </w:r>
          </w:p>
          <w:p w14:paraId="0B0F136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нхоскопическая интубация</w:t>
            </w:r>
          </w:p>
          <w:p w14:paraId="5C677815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ых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ников</w:t>
            </w:r>
          </w:p>
          <w:p w14:paraId="0876A389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тические стилеты с вентиляцией и подсветкой</w:t>
            </w:r>
          </w:p>
          <w:p w14:paraId="4A6C7372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ирующ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нгеальн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ка как проводник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убационно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бки</w:t>
            </w:r>
          </w:p>
          <w:p w14:paraId="3D95AA7D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роградная интубация</w:t>
            </w:r>
          </w:p>
          <w:p w14:paraId="31BA6197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гидные ларингоскопы</w:t>
            </w:r>
          </w:p>
          <w:p w14:paraId="563EB21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ямые ригидные ларингоскопы (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ларингоскопы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7BE6707" w14:textId="3E426309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азивный доступ к ВДП</w:t>
            </w:r>
          </w:p>
        </w:tc>
        <w:tc>
          <w:tcPr>
            <w:tcW w:w="4673" w:type="dxa"/>
          </w:tcPr>
          <w:p w14:paraId="1B9A4591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о- или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фарингеальны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духовод</w:t>
            </w:r>
          </w:p>
          <w:p w14:paraId="086B9DE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тиляция маской с помощью ассистента</w:t>
            </w:r>
          </w:p>
          <w:p w14:paraId="239457D1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гортанные воздуховоды, в том числе</w:t>
            </w:r>
          </w:p>
          <w:p w14:paraId="0CF9C4AC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нгеаль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ки с каналом для зондирования желудка</w:t>
            </w:r>
          </w:p>
          <w:p w14:paraId="64FAA27F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ингеальные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бки, </w:t>
            </w: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манжеточные</w:t>
            </w:r>
            <w:proofErr w:type="spellEnd"/>
          </w:p>
          <w:p w14:paraId="7E38BBD3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а</w:t>
            </w:r>
          </w:p>
          <w:p w14:paraId="618A77C0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катетеры с каналом для вентиляции</w:t>
            </w:r>
          </w:p>
          <w:p w14:paraId="1820E262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трахеальный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лет для ВЧ-вентиляции</w:t>
            </w:r>
          </w:p>
          <w:p w14:paraId="40999714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рестрахеальная</w:t>
            </w:r>
            <w:proofErr w:type="spellEnd"/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уйная ВЧ-вентиляция</w:t>
            </w:r>
          </w:p>
          <w:p w14:paraId="5F45AD0F" w14:textId="77777777" w:rsidR="00B75CF2" w:rsidRP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 навыка и оборудования)</w:t>
            </w:r>
          </w:p>
          <w:p w14:paraId="7E8341DE" w14:textId="0F0D0DA4" w:rsidR="00B75CF2" w:rsidRDefault="00B75CF2" w:rsidP="00B75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5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азивный доступ к дыхательным путям</w:t>
            </w:r>
          </w:p>
        </w:tc>
      </w:tr>
    </w:tbl>
    <w:p w14:paraId="4671AA2F" w14:textId="77777777" w:rsidR="00D040AD" w:rsidRDefault="00D040AD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F0AAA4" w14:textId="102A6BAE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 В плановых ситуациях при прогнозируемых трудностях обеспечения ПВД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в сознании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ется методом первого выбора и повышает шансы на успех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снижает риск осложнений.</w:t>
      </w:r>
    </w:p>
    <w:p w14:paraId="66CF40A6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Наиболее применяемой остается техника интубации трахеи через нос (имеется риск носового кровотечения!) или рот в условиях местной анестезии с помощ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F00FE0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Установка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ирующ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в сознании в условиях местной анестезии ротоглотки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дсвязоч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а с последующей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приемлемой альтернативой.</w:t>
      </w:r>
    </w:p>
    <w:p w14:paraId="334C3938" w14:textId="1F0409A9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• Интубация трахеи вслепую через нос может выполняться при отсутст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возможностей для выполнения других техник</w:t>
      </w:r>
    </w:p>
    <w:p w14:paraId="0E3BE121" w14:textId="77777777" w:rsidR="00B75CF2" w:rsidRPr="00B75CF2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Адекватная вентиляция маской после индукции.</w:t>
      </w:r>
    </w:p>
    <w:p w14:paraId="50378020" w14:textId="2A72E783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Использование прямых клинков, клинков с изменяемой геометрией в ря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в улучшает шансы на успешную интубацию.</w:t>
      </w:r>
    </w:p>
    <w:p w14:paraId="7C3B32A6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Эндоскопическ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ссистирован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я имеет большие шансы на успех.</w:t>
      </w:r>
    </w:p>
    <w:p w14:paraId="06130125" w14:textId="77777777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ы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ет, проводник или резиновый эластический буж повышают вероятность успешной интубации.</w:t>
      </w:r>
    </w:p>
    <w:p w14:paraId="322BD25B" w14:textId="45878E54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Примене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ета с подсветкой улучшает процесс интубации, наличие дополнительного канала для вентиляции повышает безопасность пацие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рует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гипоксемии. Использование катетера с каналом для вентиляции позволяет облегчить введе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в трахею на фоне обеспечения непрерывной оксигенации.</w:t>
      </w:r>
    </w:p>
    <w:p w14:paraId="4A69A81D" w14:textId="57CC5C43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Использование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ирующе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без или с видеоконтролем и ЛМ др. модификаций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фибро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создать удобные усло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нтубации на фоне обеспечения адекватной оксигенации и вентиляции и характеризуется высоким процентом успешных попыток.</w:t>
      </w:r>
    </w:p>
    <w:p w14:paraId="416D6172" w14:textId="4F291D84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6. Применение прямых или непрямых ригидных ларингоскопов («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ларингосокопов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») во время ларингоскопии может улучшить визуализацию гортани и облегч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у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.</w:t>
      </w:r>
    </w:p>
    <w:p w14:paraId="34DE0EC3" w14:textId="66D7354C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7. Ретроградная интубация может быть выполнена, однако она не является методом первого выбора.</w:t>
      </w:r>
    </w:p>
    <w:p w14:paraId="69249A52" w14:textId="3C412357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CE52C0" w14:textId="72DE1EDA" w:rsidR="00B75CF2" w:rsidRPr="00B75CF2" w:rsidRDefault="00B75CF2" w:rsidP="00B75CF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Неадекватная вентиляция маской после индукции + невозможна интубация:</w:t>
      </w:r>
    </w:p>
    <w:p w14:paraId="750E5B67" w14:textId="50224D7E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Применение надгортанных воздуховодов (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ок, комбинированной трубки,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фарингеаль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ок и др.) для экстренного обеспечения проходимости ВДП и вентиляции обеспечивает эффективную вентиляцию в сравнении с лице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аской и снижает частоту неблагоприятных исходов.</w:t>
      </w:r>
    </w:p>
    <w:p w14:paraId="0748E6C8" w14:textId="50F4CFEB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Чрескожная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трахеаль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сигенация или струйная ВЧ-ИВЛ долж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ся незамедлительно при неэффективности неинвазивных техник вентиляц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Ее применение снижает частоту неблагоприятных исходов.</w:t>
      </w:r>
    </w:p>
    <w:p w14:paraId="29F59B7F" w14:textId="5AD95751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рассматриваться как основная техника хирургического доступа к ВДП. Анестезиологи должны быть обучены ее выполнению с применением стандартных коммерческих наборов или традиционного хирургического инструментария.</w:t>
      </w:r>
    </w:p>
    <w:p w14:paraId="5EF79C4F" w14:textId="5C347364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3B92D4" w14:textId="18279AF9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в сознании под местной анестезией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 Цель данн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и: с помощью местного анестетика провести анестезию верхних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 с последующей интубацией трахеи по одной из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ихся методик. Наиболее часто используется интубация трахеи через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, так как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оротрахеальная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я сопровождается более выраженн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ноцицептивной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яцией. Методика требует наличия контакта с больным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 определенных навыков со стороны анестезиолога.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убацию в сознании выполняют с помощью гибкого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утем прямой ларингоскопии. Перед манипуляцией больному объясняю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 процедуры и ее этапы. За 30 мин до интубации больному дл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я бронхиальной секреции и саливации, облегчения дейст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го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тика и лучшей визуализации анатомических ориентиров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одят внутримышечно 500 мкг атропина или 200 мкг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гликопирролат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. Н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яжении всей процедуры больному проводят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носовой катетер со скоростью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газотока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3 л/мин (в этих целях може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использован катетер для отсасывания секрета из трахеи). На период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нипуляции осуществляют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аци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а небольшими дозам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диазепама (2 мг) или другими гипнотиками. Кроме того, может оказатьс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ым введение небольших доз опиоидов.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много методов проведения местной анестезии пр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в сознании, однако всегда необходимо помнить об общей дозе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го анестетика (максимальная дозировка лидокаина не должн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ть 4 мг/кг). Существуют следующие методики местной анестезии:</w:t>
      </w:r>
    </w:p>
    <w:p w14:paraId="40DFC1D4" w14:textId="4A5D0AE8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1. "Орошение по мере продвижения" - в ходе интубации с помощью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ея ил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олюсных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й местного анестетика из шприца, соединенного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 канюлей, 2-4% лидокаином орошают слизистую оболочку дыхательных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утей. Некоторые анестезиологи дополняют эту методику введением 2 мл 2%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докаина через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ую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у, что усиливает анестезию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и и </w:t>
      </w:r>
      <w:proofErr w:type="spellStart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дсвязочного</w:t>
      </w:r>
      <w:proofErr w:type="spellEnd"/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а.</w:t>
      </w:r>
    </w:p>
    <w:p w14:paraId="4F9FB410" w14:textId="028A386B" w:rsidR="00B75CF2" w:rsidRP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2. Если проводится интубация трахеи через нос, препаратом выбора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з местных анестетиков служит кокаин (противопоказан при ишемическ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и сердца). Обладая сосудосуживающим эффектом, данный препарат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снижает частоту носовых кровотечений. Кокаин может наноситься в носовой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ход в виде пасты с последующей тампонадой ватным шариком.</w:t>
      </w:r>
    </w:p>
    <w:p w14:paraId="633BA45C" w14:textId="4A8989BC" w:rsidR="00B75CF2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3. Распыление 4% лидокаина в дозе 4 мл. Многие анестезиологи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 используют данную методику, однако она не всегда удобна для</w:t>
      </w:r>
      <w:r w:rsid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через нос.</w:t>
      </w:r>
      <w:r w:rsidR="00BC1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5CF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достижения анестезии наступает этап интубации трахеи.</w:t>
      </w:r>
    </w:p>
    <w:p w14:paraId="5A27FB05" w14:textId="77777777" w:rsidR="00BC10EB" w:rsidRDefault="00BC10EB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66E3A5" w14:textId="1975E03B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трахеи через рот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хорошей технике местной анестез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я трахеи может быть осуществлена с помощью стандарт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и путем прямой ларингоскопии. Однако, часто ларингоскопия ведет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шком выраженной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оцицептив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яции, и больные ее пло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осят. Если при ларингоскопии хорошо визуализируются голосовая щ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е структуры гортани, проводят индукцию в анестезию, и интуб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и осуществляется обычным путем. Если голосовая щель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ируется, требуется применение альтернативных методик. Интуб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знании с помощью введени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рот технически сложнее,</w:t>
      </w:r>
    </w:p>
    <w:p w14:paraId="0DCCF4B9" w14:textId="7DAF1013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ем при назальной методике: язык и надгортанник затрудняют обзор, и, кро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о, пациент может перекусить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EC188A" w14:textId="6F761C01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1D4335" w14:textId="0D26E89F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убация трахеи через нос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птимальным метод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и трахеи с сохраненным сознанием больного и при всех методи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убации с использованием бронхоскопии.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детой на н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 проводится через носовой ход и продвиг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ше в трахею. После того, как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ел через голосовую щел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проводится по нему в трахею. Данная метод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 наличия определенных навыков и оборудования и недоступна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х лечебных учреждениях, поэтому не рассматривается далее в э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зоре. Тем не менее, необходимо помнить, что в отсутств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о него для интубации трахеи может быть использовано друг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скопическое оборудование, в частности, цистоскоп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торые анестезиологи выполняю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з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б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лепую. При этом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продвигается через носовой ход 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ения дыхательных шумов. В тот момент, когда звуки дых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ают максимальную громкость, трубка продвигается вслепую че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овую щель. В ряде ситуаций при этом необходимо изменить полож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ы и шеи больного. Данная техника требует определенного опыт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а при отсутствии подвижности головы и шеи.</w:t>
      </w:r>
    </w:p>
    <w:p w14:paraId="2CCE1DAD" w14:textId="5585BC86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троградная интубация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ервые описана в Нигерии и бы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а для больных с раком ротовой полости. Иглой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уохи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ци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ерстнещитовид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ы, после чего в краниаль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и через нее проводят эпидуральный катетер или проводник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катетеризации центральной вены, пока его кончик не появится в ро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лости или носовом ходу (у некоторых больных можно подцепить катетер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у с помощью щипцов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агилл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). Вслед за этим по катетеру или проводн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рахею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о время процедуры 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ивать адекватную оксигенацию больног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, чтобы облегчить прохождение трубки через голосовую щел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ее срез должен располагаться сзад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жен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может быть затруднено на уров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дгортанника и голосовой щели. Существует ряд способов, направленных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о, чтобы преодолеть это препятствие. Так, для облегчения про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 через голосовую щель мож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ть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трахеальны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ник. Для того, чтобы трубка луч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а по тонкому проводнику или эпидуральному катетеру, по ним мо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вести в трахею проводник большего диаметра (мочеточниковый катетер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альный катетер или желудочный зонд), а уже по большому проводн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га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. Если требу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азотрахеальн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я, а проводник оказался во рту, проведите катетер через нос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ыведите его конец в ротовую полость, после чего катетер и провод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связываются ниткой между собой, и катетер вытаскивают из носового х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но вместе с проводником. Вслед за этим по проводнику провод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Недавно в литературе было сообщение об успешном примен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ретроградной интубации трахеи при травме верхних дыхательных путей, ког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се другие методики потерпели неудачу. Кроме того, есть мнение, что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ункции трахеи с равным успехом может быть использован промежу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ерстневидным хрящом и первым кольцом трахе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ри безуспешной интубации и противопоказании к региона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естезии методом выбора может быть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местной анестез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сохранения сознания у больного. Когда данная ситуация возник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детей, дополнительно используе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седатаци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кетамина.</w:t>
      </w:r>
    </w:p>
    <w:p w14:paraId="51F3C7B6" w14:textId="77777777" w:rsidR="00B75CF2" w:rsidRPr="00A23A73" w:rsidRDefault="00B75CF2" w:rsidP="00B75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D1C839" w14:textId="05698D5C" w:rsidR="002A2CA8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аска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обеспечить поддержание проходим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 в случаях трудной интубации.</w:t>
      </w:r>
    </w:p>
    <w:p w14:paraId="3D60C5A2" w14:textId="176B0980" w:rsidR="00AC30D2" w:rsidRPr="00A23A73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05843AD" wp14:editId="734953D9">
            <wp:extent cx="20859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C4FC" w14:textId="4D56D9BC" w:rsidR="002A2CA8" w:rsidRDefault="00AC30D2" w:rsidP="001F1EBF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AC30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маска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17EBE57B" w14:textId="65C331B0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установ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анестезиолог может использ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ее в ходе всей анестезии или как промежуточный этап до интубации трахе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через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эластичного бужа, послед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о попадает в трахею, и по нему можно провест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6. После установ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ая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а удаляе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яде случаев продвижени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и блокируется на уров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фенестраци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ой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, поэтому ее лучше устанавливать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щью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их целях через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, и под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ем через голосовую щель продвигают буж, после чего маск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яют, а по бужу проводят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 каче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тернативы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детой на него трубкой №6 продвигают сразу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ю, после чего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у удаляют и начин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Л. Для данной методики выпускаются специальные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ые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ки (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Intavent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cal UK).</w:t>
      </w:r>
    </w:p>
    <w:p w14:paraId="0C5607FB" w14:textId="5B7CCFE5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40685E" w14:textId="71AB024B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госкоп Мак-Коя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подвижность кончика клинка, что</w:t>
      </w:r>
      <w:r w:rsid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лучше поднять надгортанник и облегчает интубацию. Данная</w:t>
      </w:r>
      <w:r w:rsid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ь производится </w:t>
      </w:r>
      <w:proofErr w:type="spellStart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>Penlon</w:t>
      </w:r>
      <w:proofErr w:type="spellEnd"/>
      <w:r w:rsidRPr="00AC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 Ltd.</w:t>
      </w:r>
    </w:p>
    <w:p w14:paraId="190335BB" w14:textId="3EDD070A" w:rsidR="00AC30D2" w:rsidRDefault="00AC30D2" w:rsidP="00AC30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C3AE74F" wp14:editId="0BBBCE11">
            <wp:extent cx="179070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F28F" w14:textId="385B40B4" w:rsidR="00AC30D2" w:rsidRPr="000E74ED" w:rsidRDefault="00AC30D2" w:rsidP="00AC30D2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арингос</w:t>
      </w:r>
      <w:r w:rsidR="000E74ED"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п Мак-Коя</w:t>
      </w:r>
    </w:p>
    <w:p w14:paraId="5BB0EDB9" w14:textId="2D9CCBD1" w:rsidR="002A2CA8" w:rsidRPr="00A23A73" w:rsidRDefault="002A2CA8" w:rsidP="001F1E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3136FE" w14:textId="4BF17E45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Гибкий световод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 источником света на конце может быть проведе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хею с надетой на нег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онной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ой. Когда световод проходит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ю, источник света виден через кожные покровы шеи. Для устан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вода нужна темная комната; кроме того, эта методика может оказа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эффективной у больных с ожирением.</w:t>
      </w:r>
    </w:p>
    <w:p w14:paraId="7343E332" w14:textId="54EC0F44" w:rsidR="002A2CA8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бинированная пищеводно-трахеальная трубка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ится вслеп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 используется для вентиляции легких в экстренных ситуациях.</w:t>
      </w:r>
    </w:p>
    <w:p w14:paraId="7F128C86" w14:textId="244376BF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4D3AF9C" wp14:editId="0F9362D6">
            <wp:extent cx="2600325" cy="2600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5068" w14:textId="569E7EE9" w:rsidR="000E74ED" w:rsidRDefault="000E74ED" w:rsidP="000E74ED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мбинированная пищеводно-трахеальная трубка</w:t>
      </w:r>
    </w:p>
    <w:p w14:paraId="1977A5E9" w14:textId="1E249963" w:rsidR="000E74ED" w:rsidRDefault="000E74ED" w:rsidP="000E74ED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F3B13E1" w14:textId="63492C8D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я трубки подразумевает возможность вентиля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о от попадания в трахею или пищевод. Как правило, при установ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ая трубка попадает в пищевод, после чего оба балл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аздуваются, а вентиляция проводится через отверстия в глоточной ч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убки. Если трубка оказывается в трахее, вентиляцию осуществля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 через нее также после раздувания баллона.</w:t>
      </w:r>
    </w:p>
    <w:p w14:paraId="6E762F1B" w14:textId="7478050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строскоп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использован вмест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копа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 Гастроск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 для того, чтобы найти голосовые связки и направить через 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лет или проводник в трахею, а по нему -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у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у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 альтернативы направляющая для трубки струна может быть введ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 трахею прямо через гастроскоп.</w:t>
      </w:r>
    </w:p>
    <w:p w14:paraId="7D1D3836" w14:textId="7F9D3CA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дукция в анестезию с помощью ингаляционных анестетиков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ислород с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галотаном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эфиром) широко используется у больных с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уемой трудной интубацией. При обструкции верхних дыхательных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утей ингаляцию анестетика прекращают и дожидаются пробуждени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. При достижении глубокого уровня анестезии проводят прямую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оскопию. Если голосовые связки хорошо визуализируются, производя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ю трахеи сразу или после введения миорелаксантов. Есл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ация голосовой щели затруднена, но проходимость дыхательных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й сохранена, и масочная вентиляция адекватна, назначаю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уксамето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 выполняют попытку интубации. В том случае, если интубация безуспешна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ют масочную вентиляцию. При обструкции дыхательных путе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анестетика прекращают. При риске аспирации желудочного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имого индукцию лучше проводить в положении с опущенным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ым концом и левым боковым положением операционного стола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методика является средством выбора для поддержани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мости верхних дыхательных путей у детей со стенозом (круп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пиглоттид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.</w:t>
      </w:r>
    </w:p>
    <w:p w14:paraId="40F47819" w14:textId="7777777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ование анестезии</w:t>
      </w:r>
    </w:p>
    <w:p w14:paraId="74EECDE1" w14:textId="4C9BD305" w:rsidR="002A2CA8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гнозируемой трудной интубации трахеи необходимо тща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ировать анестезию и обеспечить ее безопасность.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иях к регионарной анестезии анестезиолог должен решит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начинать анестезию до того, как произведена интубация. Если в хо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дукции высока вероятность нарушения проходимости дыхательных путе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ю трахеи лучше проводить при сохраненном сознании больног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общей анестезии ни в коем случае нельзя назнач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нты, если анестезиолог не уверен, что сможет адекватно провод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ю легки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ях неожиданной трудной интубации трахеи приоритет дол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тдаваться адекватной вентиляции и оксигенации больного. Многочислен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опытки интубации трахеи могут вести к кровотечению и отеку верх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, что еще более затрудняет манипуляцию. Очень ва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время остановиться и следовать плану действий при неудачной интубации.</w:t>
      </w:r>
    </w:p>
    <w:p w14:paraId="10FB3725" w14:textId="107F2F21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F1A97D" w14:textId="77777777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удачная интубация</w:t>
      </w:r>
    </w:p>
    <w:p w14:paraId="4B5D855C" w14:textId="658D76EC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еудачной интубации анестезиолог должен решить, следует 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дождаться пробуждения больного и выполнить операцию под региона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ей, или следует перенести оперативное вмешательство. Е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ю необходимо провести по экстренным показаниям, при норма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мости дыхательных путей общая анестезия проводится в услов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асочной вентиляции. При нарушении проходимости дыхательных путе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и гипоксии выполняют экстренную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ют время и ситуация, может быть выполнена экстренная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я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3FD0AA" w14:textId="1CE6891F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возможность масочной вентиляции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, как правило,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 с трудной интубацией после того, как были введены анестетик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орелаксанты. Первоочередное мероприятие в этой ситу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ую оксигенацию. Для этого необходимо поднять подбород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, ввести воздуховод через нос или через рот и вывести в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хнюю челюсть. Если это не помогает, нужно установить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геальну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маску (или комбинированную пищеводно-трахеальную трубку). Если и сейч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тиляция неадекватна, экстренно производя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венной канюли большого диаметра, соединенной с системой под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рода под высоким давлением. Для этих ситуаций разработ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ые коммерческие наборы (Cook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ritical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Products). В те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х 10-15 мин после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крикотиреотом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выполнить экстренн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ию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дожидаются пробуждения больного.</w:t>
      </w:r>
    </w:p>
    <w:p w14:paraId="53271F89" w14:textId="1EF1AA3B" w:rsidR="000E74ED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1C5CA5" w14:textId="1482D887" w:rsidR="000E74ED" w:rsidRPr="00A23A73" w:rsidRDefault="000E74ED" w:rsidP="000E74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стубация</w:t>
      </w:r>
      <w:proofErr w:type="spellEnd"/>
      <w:r w:rsidRPr="000E74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больного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, у которого была трудная интубация, долж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ся крайне осторожно. Существует опасность того, что паци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ует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еинтуба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может стать еще более сложной, ч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ая процедура. В силу этого основными показаниями к экстуб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пробуждение больного, его контакт с анестезиологом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е проходимости дыхательных путей и адекватная вентиляция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мнительной ситуации перед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ацией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ровести в трахею буж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ник и только после этого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кстубировать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хею. При необходим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реинтуба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ая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ка может быть повторно установлена че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шийся в трахее буж или проводник. Некоторые бужи специа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ы для этих целей (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Сook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Critical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) и обладают встроен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ами для </w:t>
      </w:r>
      <w:proofErr w:type="spellStart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>инсуффляции</w:t>
      </w:r>
      <w:proofErr w:type="spellEnd"/>
      <w:r w:rsidRPr="000E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рода.</w:t>
      </w:r>
    </w:p>
    <w:p w14:paraId="739A3A5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lastRenderedPageBreak/>
        <w:t>Необходимо оценивать вероятность возникновения осложнений после экстубации пациента, вентиляция и/или интубация которого сопровождались трудностями.</w:t>
      </w:r>
    </w:p>
    <w:p w14:paraId="7EBC186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Следует помнить, что отсутствие проблем на этапе интубации пациента не всегда означает полную невозможность развития осложнений после экстубации данного больного!</w:t>
      </w:r>
    </w:p>
    <w:p w14:paraId="110125A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Первым вопросом является определение возможности неосложненной экстубации пациента. К факторам, указывающим на высокий риск развития осложнений после экстубации, относятся:</w:t>
      </w:r>
    </w:p>
    <w:p w14:paraId="46BA7E53" w14:textId="74EC3D83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наличие трудностей с вентиляцией и интубацией у данного паци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этапе индукции, требовавших многократных попыток ларингоскоп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рименения альтернативных техник (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фибробронхоскопическая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интубация, и т.д.)</w:t>
      </w:r>
    </w:p>
    <w:p w14:paraId="7B8D111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граничение подвижности или нестабильность в шейном отделе позвоночника</w:t>
      </w:r>
    </w:p>
    <w:p w14:paraId="6DD67E78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граничение подвижности в нижнечелюстных суставах</w:t>
      </w:r>
    </w:p>
    <w:p w14:paraId="58BEA206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морбидное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ожирение</w:t>
      </w:r>
    </w:p>
    <w:p w14:paraId="245AB7B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бструктивное сонное апноэ в анамнезе</w:t>
      </w:r>
    </w:p>
    <w:p w14:paraId="1C7135FF" w14:textId="336DCD58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операции на шейном отделе позвоночника, шее,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тиреоидэктомия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вмешательства, характеризующиеся риском послеоперационного кровотечения и сдавлением гортани гематомами, а также повреждения нер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гортаноглотки</w:t>
      </w:r>
    </w:p>
    <w:p w14:paraId="3E3135E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выполненная у пациента интубация через нос или рот «вслепую»</w:t>
      </w:r>
    </w:p>
    <w:p w14:paraId="00EDB6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наличие массивных повязок на шее, голове и лице после операции</w:t>
      </w:r>
    </w:p>
    <w:p w14:paraId="136A5CFA" w14:textId="56533D1D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Осложнения, развивающиеся после экстубации пациента, могут быть легк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ричиняющими лишь субъективное страдание пациенту, а могут представлять угро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для жизни больного и требовать применения решительных действий по их устранению.</w:t>
      </w:r>
    </w:p>
    <w:p w14:paraId="727D99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К возможным осложнениям после экстубации трахеи относятся:</w:t>
      </w:r>
    </w:p>
    <w:p w14:paraId="577A2D97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гемодинамические нарушения</w:t>
      </w:r>
    </w:p>
    <w:p w14:paraId="0533DDE3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ларингоспазм</w:t>
      </w:r>
    </w:p>
    <w:p w14:paraId="31D413C0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• кашель,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стридорозное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дыхание</w:t>
      </w:r>
    </w:p>
    <w:p w14:paraId="30066EC3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задержка дыхания</w:t>
      </w:r>
    </w:p>
    <w:p w14:paraId="01D409A8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повреждение голосовых складок</w:t>
      </w:r>
    </w:p>
    <w:p w14:paraId="3E832B34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тек гортани</w:t>
      </w:r>
    </w:p>
    <w:p w14:paraId="6B2ECA84" w14:textId="3D919362" w:rsidR="00462D3A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отек легких на фоне интенсивных инспираторных попыток при об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гортани</w:t>
      </w:r>
    </w:p>
    <w:p w14:paraId="0A7B7E81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травма структур гортаноглотки</w:t>
      </w:r>
    </w:p>
    <w:p w14:paraId="3EB0CF3D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сдавление гортани и трахеи извне</w:t>
      </w:r>
    </w:p>
    <w:p w14:paraId="200B2FBA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аспирация</w:t>
      </w:r>
    </w:p>
    <w:p w14:paraId="6832C0DE" w14:textId="77777777" w:rsidR="000E74ED" w:rsidRPr="000E74ED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гипоксия</w:t>
      </w:r>
    </w:p>
    <w:p w14:paraId="391D59CC" w14:textId="24C99B2B" w:rsidR="00462D3A" w:rsidRDefault="000E74ED" w:rsidP="000E74ED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>• декортикация, смерть мозга.</w:t>
      </w:r>
    </w:p>
    <w:p w14:paraId="6369783A" w14:textId="77777777" w:rsidR="00D040AD" w:rsidRPr="00D040AD" w:rsidRDefault="00D040AD" w:rsidP="00D040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0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экстубации больного.</w:t>
      </w:r>
    </w:p>
    <w:p w14:paraId="5B507777" w14:textId="374990B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в ясном сознании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эффективного самостоятельного дыхания и защитных рефлексов с ВД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– стандартна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 Преимуществами являются наличие я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ознания, восстановление защитных рефлексов с гортаноглотки. Среди возможных осложнений следует иметь наличие в ряде случаев выраженных гемодинамических реакций на трубку, кашель, риск развития ларингоспа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повышение внутричерепного давления. Риск связан с отсутствием возможности быстро осуществить повторную интубацию трахеи и обеспечить адекватный газообмен на протяжении попыток интубации.</w:t>
      </w:r>
    </w:p>
    <w:p w14:paraId="3903F8AE" w14:textId="7777777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2. Методики «обратимой экстубации» - наиболее приемлемые методы для пациентов, у которых имелись трудности при интубации трахеи:</w:t>
      </w:r>
    </w:p>
    <w:p w14:paraId="4A15F57E" w14:textId="7B14D5DF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в ясном сознании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 эффективного самостоятельного дыхания и защитных рефлексов с ВДП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заведением через трубку и оставлением в трахее эластического буж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убкообменника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специальных катетеров. Эластические бужи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убкообменник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не имеют полости и поэтому могут рассматриваться лишь как средство для облегчения заведени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и в случа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</w:t>
      </w:r>
    </w:p>
    <w:p w14:paraId="655290B8" w14:textId="6D062C18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Оптимальным является применение специальных гибких стилетов с кан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для вентиляции и съемным 15 мм коннектором для адаптации к аппар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ИВЛ или эластичных катетеров для замены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ых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ок, имеющих: внешний диаметр, позволяющий провест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вызывающий выраженной реакции больного, достаточную длину, метки длины для корректного определения глубины введения в трахею, достат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количество боковых отверстий для вентиляции, канал для вентиляции с коннектором 15 мм для подключения к стандартному контуру дыхательного аппарата с возможностью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капнометр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ли аппарату ВЧ-ИВЛ. Катетеры оставляются обычно на 30-60 минут и при отсутствии нарушений дыхания удаляются. Наличие катетеров в трахее легко переносится больными, не вы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кашель, обеспечивает оксигенацию. В случае необходимост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больного для успешного заведения трубки по катетеру достаточно осуществить поднятие корня языка ларингоскопом без манипуляций с надгортанн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A9AA3" w14:textId="32470DAF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ациента во сне с использованием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ирующе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ларингеаль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маски (ИЛМ). После окончания операции и принятия реш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экстубации больного на фоне анестезии и миорелаксаци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трубка удаляется и устанавливается ИЛМ после дополнительного ор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ротоглотки местными анестетиками и местной анестези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одсвязочного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ространства путем пункци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ерстнещитовид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мембраны. Продолжается вентиляция через маску, осуществляетс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из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. После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мышечного тонуса больной начинает просыпаться и дышит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через ИЛМ. Контролируются параметры вентиляции (дыхательный и минутный объемы вентиляции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капнометр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пульсоксиметр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>), гемодинам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После окончательного пробуждения больного и выполнения и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тетрады Гейла, ИЛМ удаляется. Данная методика имеет преиму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равнении с оставлением в трахее бужей или катетеров, поскольку такж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опровождается выраженной реакцией больного на маску, и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обеспечивает эффективную вентиляцию больного в случа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а может быть легко за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слепую или с помощью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фибробронхоскопа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на фоне постоянного обеспечения вентиляции пациента после индукции в анестезию.</w:t>
      </w:r>
    </w:p>
    <w:p w14:paraId="20D67DC5" w14:textId="548EA410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пациента во сне посл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декурарезац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и восстановления самостоятельного дыхания – «глубокая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ахеи». Возможные преимущества заключаются в отсутствии выраженной реакции больного на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. Основное ограничение данного метода - возможное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или неполное восстановление защитных рефлексов с ВДП, повышающие р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аспирации и обструкции ВДП. Крайне важно своевременно распознавать развитие обструкции ВДП или ларингоспазма. На них может указывать 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неэффективной вентиляции и экскурсий грудной клетки после правильной установки ИЛ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8E21C" w14:textId="44474661" w:rsid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</w:p>
    <w:p w14:paraId="76C2E5D1" w14:textId="0F9BF41C" w:rsidR="00D040AD" w:rsidRPr="00D040AD" w:rsidRDefault="00D040AD" w:rsidP="00D040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0AD">
        <w:rPr>
          <w:rFonts w:ascii="Times New Roman" w:hAnsi="Times New Roman" w:cs="Times New Roman"/>
          <w:b/>
          <w:bCs/>
          <w:sz w:val="24"/>
          <w:szCs w:val="24"/>
        </w:rPr>
        <w:t>Оценка возможности экстубации:</w:t>
      </w:r>
    </w:p>
    <w:p w14:paraId="7D1A1015" w14:textId="60315BD3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осуществление прямой ларингоскопии ил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фибробронхоскоп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оценки гортани у больного в анестезии перед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е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–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выявить очевидные анатомические причины возмож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ПВДП после экстубации. Однако,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а затрудняет обзор и может искажать эндоскопическую картину, приводя к пере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возможных сложностей. Кроме того, убедительных данных о пользе прямой ларингоскопии для снижения частоты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реинтубаци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ахеи нет!</w:t>
      </w:r>
    </w:p>
    <w:p w14:paraId="3EAEC89B" w14:textId="73DDD23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 xml:space="preserve">• тест утечки при спущенной манжете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ндотрахеальной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и – выполняется на фоне восстановленного спонтанного дыхания пациента.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трубку отсоединяют от контура наркозно-дыхательного аппарата, спускают манжету и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обтурируют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дистальный конец трубки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случае отсутствия значимого отека структур гортаноглотки пациент продолжает эффективно дышать, при этом воздух проходит вокруг трубки.</w:t>
      </w:r>
    </w:p>
    <w:p w14:paraId="71883D82" w14:textId="7E4DB8B1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Тест с утечкой следует проводить всегда при наличии подозрений на возможность обструкции гортани после экстубации. В случае отека горт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>эффективное дыхание невозможно. В данной ситуации мож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D">
        <w:rPr>
          <w:rFonts w:ascii="Times New Roman" w:hAnsi="Times New Roman" w:cs="Times New Roman"/>
          <w:sz w:val="24"/>
          <w:szCs w:val="24"/>
        </w:rPr>
        <w:t xml:space="preserve">медикаментозную терапию отека гортани и ждать его регресса, рассматривать возможнос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трахеостомии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, осуществлять </w:t>
      </w:r>
      <w:proofErr w:type="spellStart"/>
      <w:r w:rsidRPr="00D040AD">
        <w:rPr>
          <w:rFonts w:ascii="Times New Roman" w:hAnsi="Times New Roman" w:cs="Times New Roman"/>
          <w:sz w:val="24"/>
          <w:szCs w:val="24"/>
        </w:rPr>
        <w:t>экстубацию</w:t>
      </w:r>
      <w:proofErr w:type="spellEnd"/>
      <w:r w:rsidRPr="00D040AD">
        <w:rPr>
          <w:rFonts w:ascii="Times New Roman" w:hAnsi="Times New Roman" w:cs="Times New Roman"/>
          <w:sz w:val="24"/>
          <w:szCs w:val="24"/>
        </w:rPr>
        <w:t xml:space="preserve"> с применением стилетов или катетеров.</w:t>
      </w:r>
    </w:p>
    <w:p w14:paraId="12AC9B84" w14:textId="0593F150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40AD" w:rsidRPr="00D040AD">
        <w:rPr>
          <w:rFonts w:ascii="Times New Roman" w:hAnsi="Times New Roman" w:cs="Times New Roman"/>
          <w:sz w:val="24"/>
          <w:szCs w:val="24"/>
        </w:rPr>
        <w:t>. Перейти на вентиляцию 100% кислородом.</w:t>
      </w:r>
    </w:p>
    <w:p w14:paraId="02D6D107" w14:textId="0523B642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40AD" w:rsidRPr="00D040AD">
        <w:rPr>
          <w:rFonts w:ascii="Times New Roman" w:hAnsi="Times New Roman" w:cs="Times New Roman"/>
          <w:sz w:val="24"/>
          <w:szCs w:val="24"/>
        </w:rPr>
        <w:t xml:space="preserve">. Провести </w:t>
      </w:r>
      <w:proofErr w:type="spellStart"/>
      <w:r w:rsidR="00D040AD" w:rsidRPr="00D040AD">
        <w:rPr>
          <w:rFonts w:ascii="Times New Roman" w:hAnsi="Times New Roman" w:cs="Times New Roman"/>
          <w:sz w:val="24"/>
          <w:szCs w:val="24"/>
        </w:rPr>
        <w:t>декураризацию</w:t>
      </w:r>
      <w:proofErr w:type="spellEnd"/>
      <w:r w:rsidR="00D040AD" w:rsidRPr="00D040AD">
        <w:rPr>
          <w:rFonts w:ascii="Times New Roman" w:hAnsi="Times New Roman" w:cs="Times New Roman"/>
          <w:sz w:val="24"/>
          <w:szCs w:val="24"/>
        </w:rPr>
        <w:t xml:space="preserve"> больного.</w:t>
      </w:r>
    </w:p>
    <w:p w14:paraId="061DA442" w14:textId="7E10AA34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40AD" w:rsidRPr="00D040AD">
        <w:rPr>
          <w:rFonts w:ascii="Times New Roman" w:hAnsi="Times New Roman" w:cs="Times New Roman"/>
          <w:sz w:val="24"/>
          <w:szCs w:val="24"/>
        </w:rPr>
        <w:t>. Санировать ротоглотку.</w:t>
      </w:r>
    </w:p>
    <w:p w14:paraId="3A33199F" w14:textId="27601792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40AD" w:rsidRPr="00D040AD">
        <w:rPr>
          <w:rFonts w:ascii="Times New Roman" w:hAnsi="Times New Roman" w:cs="Times New Roman"/>
          <w:sz w:val="24"/>
          <w:szCs w:val="24"/>
        </w:rPr>
        <w:t>. После восстановления самостоятельного дыхания провести тест с утечкой. При</w:t>
      </w:r>
    </w:p>
    <w:p w14:paraId="556AC896" w14:textId="77777777" w:rsidR="00D040AD" w:rsidRPr="00D040AD" w:rsidRDefault="00D040AD" w:rsidP="00D040AD">
      <w:pPr>
        <w:rPr>
          <w:rFonts w:ascii="Times New Roman" w:hAnsi="Times New Roman" w:cs="Times New Roman"/>
          <w:sz w:val="24"/>
          <w:szCs w:val="24"/>
        </w:rPr>
      </w:pPr>
      <w:r w:rsidRPr="00D040AD">
        <w:rPr>
          <w:rFonts w:ascii="Times New Roman" w:hAnsi="Times New Roman" w:cs="Times New Roman"/>
          <w:sz w:val="24"/>
          <w:szCs w:val="24"/>
        </w:rPr>
        <w:t>положительном тесте вновь раздуть манжету.</w:t>
      </w:r>
    </w:p>
    <w:p w14:paraId="7C9DF941" w14:textId="1EBBF99E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0AD" w:rsidRPr="00D040AD">
        <w:rPr>
          <w:rFonts w:ascii="Times New Roman" w:hAnsi="Times New Roman" w:cs="Times New Roman"/>
          <w:sz w:val="24"/>
          <w:szCs w:val="24"/>
        </w:rPr>
        <w:t>. Завести в трахею через трубку катетер на заранее запланированную глубину.</w:t>
      </w:r>
    </w:p>
    <w:p w14:paraId="53703FDA" w14:textId="0E3316FD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40AD" w:rsidRPr="00D040AD">
        <w:rPr>
          <w:rFonts w:ascii="Times New Roman" w:hAnsi="Times New Roman" w:cs="Times New Roman"/>
          <w:sz w:val="24"/>
          <w:szCs w:val="24"/>
        </w:rPr>
        <w:t xml:space="preserve">. После пробуждения больного и санации трахеи и ротоглотки удалить </w:t>
      </w:r>
      <w:proofErr w:type="spellStart"/>
      <w:r w:rsidR="00D040AD" w:rsidRPr="00D040AD"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 w:rsidR="00D040AD" w:rsidRPr="00D040AD">
        <w:rPr>
          <w:rFonts w:ascii="Times New Roman" w:hAnsi="Times New Roman" w:cs="Times New Roman"/>
          <w:sz w:val="24"/>
          <w:szCs w:val="24"/>
        </w:rPr>
        <w:t xml:space="preserve"> трубку через катетер.</w:t>
      </w:r>
    </w:p>
    <w:p w14:paraId="213E98D2" w14:textId="47F30D74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40AD" w:rsidRPr="00D040AD">
        <w:rPr>
          <w:rFonts w:ascii="Times New Roman" w:hAnsi="Times New Roman" w:cs="Times New Roman"/>
          <w:sz w:val="24"/>
          <w:szCs w:val="24"/>
        </w:rPr>
        <w:t>. Наладить оксигенацию через лицевую маску или катетер, соединенный через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="00D040AD" w:rsidRPr="00D040AD">
        <w:rPr>
          <w:rFonts w:ascii="Times New Roman" w:hAnsi="Times New Roman" w:cs="Times New Roman"/>
          <w:sz w:val="24"/>
          <w:szCs w:val="24"/>
        </w:rPr>
        <w:t>коннектор 15 мм с контуром аппарата.</w:t>
      </w:r>
    </w:p>
    <w:p w14:paraId="79796EDA" w14:textId="1571DAEF" w:rsidR="00D040AD" w:rsidRPr="00D040A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40AD" w:rsidRPr="00D040AD">
        <w:rPr>
          <w:rFonts w:ascii="Times New Roman" w:hAnsi="Times New Roman" w:cs="Times New Roman"/>
          <w:sz w:val="24"/>
          <w:szCs w:val="24"/>
        </w:rPr>
        <w:t>. Фиксировать катетер для предупреждения его смещения.</w:t>
      </w:r>
    </w:p>
    <w:p w14:paraId="7D63DAF7" w14:textId="2CCFEFE2" w:rsidR="00D040AD" w:rsidRPr="000E74ED" w:rsidRDefault="00BC10EB" w:rsidP="00D04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040AD" w:rsidRPr="00D040AD">
        <w:rPr>
          <w:rFonts w:ascii="Times New Roman" w:hAnsi="Times New Roman" w:cs="Times New Roman"/>
          <w:sz w:val="24"/>
          <w:szCs w:val="24"/>
        </w:rPr>
        <w:t>. Удалить катетер через 30-60 минут после исключения нарушений дыхания.</w:t>
      </w:r>
    </w:p>
    <w:p w14:paraId="2BB5DBBF" w14:textId="77777777" w:rsidR="00D040AD" w:rsidRDefault="00D040AD" w:rsidP="000E74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51141" w14:textId="06B36853" w:rsidR="000E74ED" w:rsidRPr="000E74ED" w:rsidRDefault="000E74ED" w:rsidP="000E7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4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 дальнейшего ведения больных в послеоперационном периоде.</w:t>
      </w:r>
    </w:p>
    <w:p w14:paraId="3F295FFB" w14:textId="77777777" w:rsidR="00233109" w:rsidRDefault="000E74ED" w:rsidP="00DB4488">
      <w:pPr>
        <w:rPr>
          <w:rFonts w:ascii="Times New Roman" w:hAnsi="Times New Roman" w:cs="Times New Roman"/>
          <w:sz w:val="24"/>
          <w:szCs w:val="24"/>
        </w:rPr>
      </w:pPr>
      <w:r w:rsidRPr="000E74ED">
        <w:rPr>
          <w:rFonts w:ascii="Times New Roman" w:hAnsi="Times New Roman" w:cs="Times New Roman"/>
          <w:sz w:val="24"/>
          <w:szCs w:val="24"/>
        </w:rPr>
        <w:t xml:space="preserve">Каждый случай проблем, возникших с обеспечением ПВДП на любом этапе ведения пациента в </w:t>
      </w:r>
      <w:proofErr w:type="spellStart"/>
      <w:r w:rsidRPr="000E74ED">
        <w:rPr>
          <w:rFonts w:ascii="Times New Roman" w:hAnsi="Times New Roman" w:cs="Times New Roman"/>
          <w:sz w:val="24"/>
          <w:szCs w:val="24"/>
        </w:rPr>
        <w:t>периоперационном</w:t>
      </w:r>
      <w:proofErr w:type="spellEnd"/>
      <w:r w:rsidRPr="000E74ED">
        <w:rPr>
          <w:rFonts w:ascii="Times New Roman" w:hAnsi="Times New Roman" w:cs="Times New Roman"/>
          <w:sz w:val="24"/>
          <w:szCs w:val="24"/>
        </w:rPr>
        <w:t xml:space="preserve"> периоде, должен быть документирован в истории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болезни. Рекомендуется осуществлять сбор данной информации для дальнейшего осуществления анализа причин развития данных ситуаций и разработки методов их профилактики.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>Пациент должен быть проинформирован о сложившейся ситуации с четким изложением причин трудной интубации и рекомендациями о необходимости информировать анестезиологов в дальнейшем об имевших место трудностях. Целесообразно также</w:t>
      </w:r>
      <w:r w:rsidR="00D040AD">
        <w:rPr>
          <w:rFonts w:ascii="Times New Roman" w:hAnsi="Times New Roman" w:cs="Times New Roman"/>
          <w:sz w:val="24"/>
          <w:szCs w:val="24"/>
        </w:rPr>
        <w:t xml:space="preserve"> </w:t>
      </w:r>
      <w:r w:rsidRPr="000E74ED">
        <w:rPr>
          <w:rFonts w:ascii="Times New Roman" w:hAnsi="Times New Roman" w:cs="Times New Roman"/>
          <w:sz w:val="24"/>
          <w:szCs w:val="24"/>
        </w:rPr>
        <w:t xml:space="preserve">сообщить пациенту, какие конкретно методы были неудачными, а какие имели успех. </w:t>
      </w:r>
      <w:r w:rsidRPr="000E74ED">
        <w:rPr>
          <w:rFonts w:ascii="Times New Roman" w:hAnsi="Times New Roman" w:cs="Times New Roman"/>
          <w:sz w:val="24"/>
          <w:szCs w:val="24"/>
        </w:rPr>
        <w:cr/>
      </w:r>
    </w:p>
    <w:p w14:paraId="7D4CA482" w14:textId="25CCDC3A" w:rsidR="00462D3A" w:rsidRPr="00233109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57F008CC" w14:textId="77777777" w:rsidR="00233109" w:rsidRDefault="00233109" w:rsidP="00DB4488">
      <w:pPr>
        <w:rPr>
          <w:rFonts w:ascii="Times New Roman" w:hAnsi="Times New Roman" w:cs="Times New Roman"/>
          <w:sz w:val="24"/>
          <w:szCs w:val="24"/>
        </w:rPr>
      </w:pPr>
      <w:r w:rsidRPr="00233109">
        <w:rPr>
          <w:rFonts w:ascii="Times New Roman" w:hAnsi="Times New Roman" w:cs="Times New Roman"/>
          <w:sz w:val="24"/>
          <w:szCs w:val="24"/>
        </w:rPr>
        <w:t>Проблема обеспечения проходимости верхних дыхательных путей (ПВДП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09">
        <w:rPr>
          <w:rFonts w:ascii="Times New Roman" w:hAnsi="Times New Roman" w:cs="Times New Roman"/>
          <w:sz w:val="24"/>
          <w:szCs w:val="24"/>
        </w:rPr>
        <w:t>достижения адекватного газообмена всегда актуальна: от правильного и своевременного предупреждения (устранения) критической гипоксии напрямую зависит каче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09">
        <w:rPr>
          <w:rFonts w:ascii="Times New Roman" w:hAnsi="Times New Roman" w:cs="Times New Roman"/>
          <w:sz w:val="24"/>
          <w:szCs w:val="24"/>
        </w:rPr>
        <w:t>конечный результат оказания медицинской помощи паци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95C45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4B329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4BF963" w14:textId="77777777" w:rsidR="00233109" w:rsidRDefault="00233109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FFD7B" w14:textId="313C24F2" w:rsidR="00DB4488" w:rsidRPr="004C1D7C" w:rsidRDefault="00DB4488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14:paraId="63F2E2B6" w14:textId="2DB491F9" w:rsidR="00DB4488" w:rsidRPr="004C1D7C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1D7C">
        <w:rPr>
          <w:rFonts w:ascii="Times New Roman" w:hAnsi="Times New Roman" w:cs="Times New Roman"/>
          <w:sz w:val="24"/>
          <w:szCs w:val="24"/>
        </w:rPr>
        <w:t xml:space="preserve">. </w:t>
      </w:r>
      <w:r w:rsidR="004C1D7C"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 w:rsidR="004C1D7C">
        <w:rPr>
          <w:rFonts w:ascii="Times New Roman" w:hAnsi="Times New Roman" w:cs="Times New Roman"/>
          <w:sz w:val="24"/>
          <w:szCs w:val="24"/>
        </w:rPr>
        <w:t xml:space="preserve">. </w:t>
      </w:r>
      <w:r w:rsidR="00DB4488"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 w:rsidR="004C1D7C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156497" w:rsidRPr="004C1D7C">
        <w:rPr>
          <w:rFonts w:ascii="Times New Roman" w:hAnsi="Times New Roman" w:cs="Times New Roman"/>
          <w:sz w:val="24"/>
          <w:szCs w:val="24"/>
        </w:rPr>
        <w:t>2022</w:t>
      </w:r>
      <w:r w:rsidR="004C1D7C">
        <w:rPr>
          <w:rFonts w:ascii="Times New Roman" w:hAnsi="Times New Roman" w:cs="Times New Roman"/>
          <w:sz w:val="24"/>
          <w:szCs w:val="24"/>
        </w:rPr>
        <w:t xml:space="preserve">г. </w:t>
      </w:r>
      <w:r w:rsidR="00465610">
        <w:rPr>
          <w:rFonts w:ascii="Times New Roman" w:hAnsi="Times New Roman" w:cs="Times New Roman"/>
          <w:sz w:val="24"/>
          <w:szCs w:val="24"/>
        </w:rPr>
        <w:t>–</w:t>
      </w:r>
      <w:r w:rsidR="004C1D7C">
        <w:rPr>
          <w:rFonts w:ascii="Times New Roman" w:hAnsi="Times New Roman" w:cs="Times New Roman"/>
          <w:sz w:val="24"/>
          <w:szCs w:val="24"/>
        </w:rPr>
        <w:t xml:space="preserve"> </w:t>
      </w:r>
      <w:r w:rsidR="00465610">
        <w:rPr>
          <w:rFonts w:ascii="Times New Roman" w:hAnsi="Times New Roman" w:cs="Times New Roman"/>
          <w:sz w:val="24"/>
          <w:szCs w:val="24"/>
        </w:rPr>
        <w:t>1203с.</w:t>
      </w:r>
    </w:p>
    <w:p w14:paraId="00DFB0E6" w14:textId="1C9234EE" w:rsidR="00156497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1D7C">
        <w:rPr>
          <w:rFonts w:ascii="Times New Roman" w:hAnsi="Times New Roman" w:cs="Times New Roman"/>
          <w:sz w:val="24"/>
          <w:szCs w:val="24"/>
        </w:rPr>
        <w:t xml:space="preserve">. </w:t>
      </w:r>
      <w:r w:rsidR="00156497" w:rsidRPr="004C1D7C">
        <w:rPr>
          <w:rFonts w:ascii="Times New Roman" w:hAnsi="Times New Roman" w:cs="Times New Roman"/>
          <w:sz w:val="24"/>
          <w:szCs w:val="24"/>
        </w:rPr>
        <w:t xml:space="preserve">ФАР Клинические рекомендации «Анестезиология-реаниматология» </w:t>
      </w:r>
      <w:r>
        <w:rPr>
          <w:rFonts w:ascii="Times New Roman" w:hAnsi="Times New Roman" w:cs="Times New Roman"/>
          <w:sz w:val="24"/>
          <w:szCs w:val="24"/>
        </w:rPr>
        <w:t>Трудная интубация (</w:t>
      </w:r>
      <w:r w:rsidRPr="00233109">
        <w:rPr>
          <w:rFonts w:ascii="Times New Roman" w:hAnsi="Times New Roman" w:cs="Times New Roman"/>
          <w:sz w:val="24"/>
          <w:szCs w:val="24"/>
        </w:rPr>
        <w:t>Практические рекомендации утверждены на 11-м съезде ФАР, Санкт-Петербург, 2008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05538C" w14:textId="5ED7DB19" w:rsidR="00233109" w:rsidRPr="004C1D7C" w:rsidRDefault="00233109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естезия Рональда Миллера. Руководство в 4-х томах. Москва, 2015г. – 3328с.</w:t>
      </w:r>
    </w:p>
    <w:sectPr w:rsidR="00233109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3A4"/>
    <w:multiLevelType w:val="hybridMultilevel"/>
    <w:tmpl w:val="D12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294580">
    <w:abstractNumId w:val="4"/>
  </w:num>
  <w:num w:numId="2" w16cid:durableId="691149462">
    <w:abstractNumId w:val="2"/>
  </w:num>
  <w:num w:numId="3" w16cid:durableId="1975862675">
    <w:abstractNumId w:val="8"/>
  </w:num>
  <w:num w:numId="4" w16cid:durableId="1402602804">
    <w:abstractNumId w:val="7"/>
  </w:num>
  <w:num w:numId="5" w16cid:durableId="336200892">
    <w:abstractNumId w:val="5"/>
  </w:num>
  <w:num w:numId="6" w16cid:durableId="1802530838">
    <w:abstractNumId w:val="6"/>
  </w:num>
  <w:num w:numId="7" w16cid:durableId="996811094">
    <w:abstractNumId w:val="3"/>
  </w:num>
  <w:num w:numId="8" w16cid:durableId="1444417949">
    <w:abstractNumId w:val="9"/>
  </w:num>
  <w:num w:numId="9" w16cid:durableId="426579114">
    <w:abstractNumId w:val="0"/>
  </w:num>
  <w:num w:numId="10" w16cid:durableId="111863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03"/>
    <w:rsid w:val="000E74ED"/>
    <w:rsid w:val="00156497"/>
    <w:rsid w:val="00195385"/>
    <w:rsid w:val="001F1EBF"/>
    <w:rsid w:val="00233109"/>
    <w:rsid w:val="00283130"/>
    <w:rsid w:val="002A2CA8"/>
    <w:rsid w:val="00347DB9"/>
    <w:rsid w:val="003F2F8E"/>
    <w:rsid w:val="004243A3"/>
    <w:rsid w:val="00462D3A"/>
    <w:rsid w:val="00465610"/>
    <w:rsid w:val="00487A9E"/>
    <w:rsid w:val="00490848"/>
    <w:rsid w:val="004C1D7C"/>
    <w:rsid w:val="004E770B"/>
    <w:rsid w:val="00571035"/>
    <w:rsid w:val="0058082B"/>
    <w:rsid w:val="00584D9C"/>
    <w:rsid w:val="005851D5"/>
    <w:rsid w:val="005C606F"/>
    <w:rsid w:val="005D136F"/>
    <w:rsid w:val="005F04A6"/>
    <w:rsid w:val="0068087B"/>
    <w:rsid w:val="006C2AB5"/>
    <w:rsid w:val="00745705"/>
    <w:rsid w:val="007F0C7A"/>
    <w:rsid w:val="00825273"/>
    <w:rsid w:val="00843A88"/>
    <w:rsid w:val="008D2769"/>
    <w:rsid w:val="00916DA7"/>
    <w:rsid w:val="009D33AF"/>
    <w:rsid w:val="00A23A73"/>
    <w:rsid w:val="00AB0F9A"/>
    <w:rsid w:val="00AC30D2"/>
    <w:rsid w:val="00AE70E4"/>
    <w:rsid w:val="00B75CF2"/>
    <w:rsid w:val="00BC10EB"/>
    <w:rsid w:val="00BD7072"/>
    <w:rsid w:val="00C21013"/>
    <w:rsid w:val="00C41425"/>
    <w:rsid w:val="00C57903"/>
    <w:rsid w:val="00CF120E"/>
    <w:rsid w:val="00D040AD"/>
    <w:rsid w:val="00DB142C"/>
    <w:rsid w:val="00DB4488"/>
    <w:rsid w:val="00E05C17"/>
    <w:rsid w:val="00E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  <w15:chartTrackingRefBased/>
  <w15:docId w15:val="{FFF591A0-865B-484C-BDD2-0F20B02A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table" w:styleId="a4">
    <w:name w:val="Table Grid"/>
    <w:basedOn w:val="a1"/>
    <w:uiPriority w:val="39"/>
    <w:rsid w:val="005C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DA8D-D7F2-4CB1-9E68-4E781AB6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Анастасия Игнатьева</cp:lastModifiedBy>
  <cp:revision>11</cp:revision>
  <dcterms:created xsi:type="dcterms:W3CDTF">2022-11-04T12:33:00Z</dcterms:created>
  <dcterms:modified xsi:type="dcterms:W3CDTF">2022-12-27T07:26:00Z</dcterms:modified>
</cp:coreProperties>
</file>